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32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46"/>
        <w:gridCol w:w="2196"/>
        <w:gridCol w:w="2334"/>
        <w:gridCol w:w="2144"/>
      </w:tblGrid>
      <w:tr w:rsidR="007C0B78" w:rsidRPr="00C109CF" w14:paraId="250B71BF" w14:textId="77777777" w:rsidTr="54CCCCB1"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1E8D1280" w14:textId="60CE2CBF" w:rsidR="007C0B78" w:rsidRPr="00C109CF" w:rsidRDefault="006D5087" w:rsidP="58FA65F6">
            <w:pPr>
              <w:rPr>
                <w:rFonts w:ascii="abc_" w:eastAsia="abc_" w:hAnsi="abc_" w:cs="abc_"/>
                <w:b/>
                <w:bCs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abc_" w:eastAsia="abc_" w:hAnsi="abc_" w:cs="abc_"/>
                <w:b/>
                <w:bCs/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0" locked="0" layoutInCell="1" allowOverlap="1" wp14:anchorId="07F6C7BE" wp14:editId="3FDBFD6B">
                  <wp:simplePos x="0" y="0"/>
                  <wp:positionH relativeFrom="column">
                    <wp:posOffset>5267033</wp:posOffset>
                  </wp:positionH>
                  <wp:positionV relativeFrom="paragraph">
                    <wp:posOffset>1905</wp:posOffset>
                  </wp:positionV>
                  <wp:extent cx="1500026" cy="1352550"/>
                  <wp:effectExtent l="0" t="0" r="5080" b="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lored_pH_indicator_(circle)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739" cy="137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58FA65F6" w:rsidRPr="58FA65F6">
              <w:rPr>
                <w:rFonts w:ascii="abc_" w:eastAsia="abc_" w:hAnsi="abc_" w:cs="abc_"/>
                <w:b/>
                <w:bCs/>
                <w:sz w:val="52"/>
                <w:szCs w:val="52"/>
              </w:rPr>
              <w:t xml:space="preserve">Ukeplan 5.klasse   Uke 13   </w:t>
            </w:r>
            <w:r w:rsidR="58FA65F6" w:rsidRPr="58FA65F6">
              <w:rPr>
                <w:rFonts w:ascii="Verdana,Helvetica" w:eastAsia="Verdana,Helvetica" w:hAnsi="Verdana,Helvetica" w:cs="Verdana,Helvetica"/>
                <w:b/>
                <w:bCs/>
                <w:noProof/>
                <w:color w:val="333333"/>
                <w:sz w:val="17"/>
                <w:szCs w:val="17"/>
              </w:rPr>
              <w:t xml:space="preserve"> </w:t>
            </w:r>
            <w:r w:rsidR="58FA65F6" w:rsidRPr="58FA65F6">
              <w:rPr>
                <w:noProof/>
                <w:color w:val="0000FF"/>
              </w:rPr>
              <w:t xml:space="preserve"> </w:t>
            </w:r>
          </w:p>
        </w:tc>
      </w:tr>
      <w:tr w:rsidR="00F9375C" w:rsidRPr="001E6BC7" w14:paraId="7737BFBE" w14:textId="77777777" w:rsidTr="54CCCCB1">
        <w:tc>
          <w:tcPr>
            <w:tcW w:w="1080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43177D89" w14:textId="6B8D374D" w:rsidR="00F9375C" w:rsidRPr="001E6BC7" w:rsidRDefault="58FA65F6" w:rsidP="58FA65F6">
            <w:pPr>
              <w:rPr>
                <w:rFonts w:ascii="abc_" w:eastAsia="abc_" w:hAnsi="abc_" w:cs="abc_"/>
                <w:b/>
                <w:bCs/>
              </w:rPr>
            </w:pPr>
            <w:r w:rsidRPr="58FA65F6">
              <w:rPr>
                <w:rFonts w:ascii="abc_" w:eastAsia="abc_" w:hAnsi="abc_" w:cs="abc_"/>
                <w:b/>
                <w:bCs/>
              </w:rPr>
              <w:t xml:space="preserve">Tema: </w:t>
            </w:r>
            <w:r w:rsidR="005828A4">
              <w:rPr>
                <w:rFonts w:ascii="abc_" w:eastAsia="abc_" w:hAnsi="abc_" w:cs="abc_"/>
                <w:b/>
                <w:bCs/>
              </w:rPr>
              <w:t xml:space="preserve">  </w:t>
            </w:r>
            <w:r w:rsidR="005828A4" w:rsidRPr="005828A4">
              <w:rPr>
                <w:rFonts w:ascii="abc_" w:eastAsia="abc_" w:hAnsi="abc_" w:cs="abc_"/>
                <w:b/>
                <w:bCs/>
                <w:sz w:val="20"/>
                <w:szCs w:val="20"/>
              </w:rPr>
              <w:t>STOFFER OG STOFFBLANDINGER.  KRYSTALLER.  KJEMISKE REAKSJONER.</w:t>
            </w:r>
          </w:p>
        </w:tc>
      </w:tr>
      <w:tr w:rsidR="00FF692F" w:rsidRPr="00C109CF" w14:paraId="08358233" w14:textId="77777777" w:rsidTr="54CCCCB1"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30C3C719" w14:textId="5DFC9380" w:rsidR="00FF692F" w:rsidRPr="00FF692F" w:rsidRDefault="53D28136" w:rsidP="53D28136">
            <w:pPr>
              <w:spacing w:line="240" w:lineRule="exact"/>
              <w:rPr>
                <w:rFonts w:ascii="abc_" w:eastAsia="abc_" w:hAnsi="abc_" w:cs="abc_"/>
                <w:b/>
                <w:bCs/>
                <w:sz w:val="20"/>
                <w:szCs w:val="20"/>
              </w:rPr>
            </w:pPr>
            <w:r w:rsidRPr="53D28136">
              <w:rPr>
                <w:rFonts w:ascii="abc_" w:eastAsia="abc_" w:hAnsi="abc_" w:cs="abc_"/>
                <w:b/>
                <w:bCs/>
                <w:sz w:val="20"/>
                <w:szCs w:val="20"/>
              </w:rPr>
              <w:t>Mål for uka:</w:t>
            </w:r>
          </w:p>
          <w:p w14:paraId="61B9D349" w14:textId="18A499D4" w:rsidR="00FF692F" w:rsidRPr="00FF692F" w:rsidRDefault="738BA8A9" w:rsidP="738BA8A9">
            <w:pPr>
              <w:spacing w:line="240" w:lineRule="exact"/>
              <w:rPr>
                <w:rFonts w:ascii="abc_" w:eastAsia="abc_" w:hAnsi="abc_" w:cs="abc_"/>
                <w:sz w:val="20"/>
                <w:szCs w:val="20"/>
              </w:rPr>
            </w:pPr>
            <w:r w:rsidRPr="738BA8A9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Norsk: </w:t>
            </w:r>
            <w:r w:rsidRPr="738BA8A9">
              <w:rPr>
                <w:rFonts w:ascii="abc_" w:eastAsia="abc_" w:hAnsi="abc_" w:cs="abc_"/>
                <w:sz w:val="20"/>
                <w:szCs w:val="20"/>
              </w:rPr>
              <w:t>Jeg skal kunne skumlese.</w:t>
            </w:r>
          </w:p>
          <w:p w14:paraId="30EB831E" w14:textId="6BFAB811" w:rsidR="00FF692F" w:rsidRPr="0016385E" w:rsidRDefault="738BA8A9" w:rsidP="738BA8A9">
            <w:pPr>
              <w:spacing w:line="240" w:lineRule="exact"/>
              <w:rPr>
                <w:rFonts w:ascii="abc_" w:eastAsia="abc_" w:hAnsi="abc_" w:cs="abc_"/>
                <w:sz w:val="20"/>
                <w:szCs w:val="20"/>
              </w:rPr>
            </w:pPr>
            <w:r w:rsidRPr="738BA8A9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Matte: </w:t>
            </w:r>
            <w:r w:rsidRPr="738BA8A9">
              <w:rPr>
                <w:rFonts w:ascii="abc_" w:eastAsia="abc_" w:hAnsi="abc_" w:cs="abc_"/>
                <w:sz w:val="20"/>
                <w:szCs w:val="20"/>
              </w:rPr>
              <w:t>Jeg skal kunne divisjon med desimaltall</w:t>
            </w:r>
          </w:p>
          <w:p w14:paraId="5611E971" w14:textId="72C72431" w:rsidR="00FF692F" w:rsidRPr="00C109CF" w:rsidRDefault="54CCCCB1" w:rsidP="54CCCCB1">
            <w:pPr>
              <w:spacing w:line="240" w:lineRule="exact"/>
              <w:rPr>
                <w:rFonts w:ascii="abc_" w:eastAsia="abc_" w:hAnsi="abc_" w:cs="abc_"/>
                <w:sz w:val="20"/>
                <w:szCs w:val="20"/>
              </w:rPr>
            </w:pPr>
            <w:r w:rsidRPr="54CCCCB1">
              <w:rPr>
                <w:rFonts w:ascii="abc_" w:eastAsia="abc_" w:hAnsi="abc_" w:cs="abc_"/>
                <w:b/>
                <w:bCs/>
                <w:sz w:val="20"/>
                <w:szCs w:val="20"/>
              </w:rPr>
              <w:t>Engelsk</w:t>
            </w:r>
            <w:r w:rsidRPr="54CCCCB1">
              <w:rPr>
                <w:rFonts w:ascii="abc_" w:eastAsia="abc_" w:hAnsi="abc_" w:cs="abc_"/>
                <w:b/>
                <w:bCs/>
              </w:rPr>
              <w:t xml:space="preserve">: </w:t>
            </w:r>
            <w:r w:rsidRPr="54CCCCB1">
              <w:rPr>
                <w:rFonts w:ascii="abc_" w:eastAsia="abc_" w:hAnsi="abc_" w:cs="abc_"/>
                <w:sz w:val="20"/>
                <w:szCs w:val="20"/>
              </w:rPr>
              <w:t>Jeg har skrevet og tegnet noe fra leseteateret.</w:t>
            </w:r>
          </w:p>
        </w:tc>
      </w:tr>
      <w:tr w:rsidR="00571603" w:rsidRPr="00C109CF" w14:paraId="74C52D1C" w14:textId="77777777" w:rsidTr="54CCCCB1"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07D09275" w14:textId="2DF5F376" w:rsidR="007C0B78" w:rsidRPr="0063187F" w:rsidRDefault="58FA65F6" w:rsidP="58FA65F6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58FA65F6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Mandag 25.mars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E0E0E0"/>
          </w:tcPr>
          <w:p w14:paraId="678F4142" w14:textId="67836C12" w:rsidR="007C0B78" w:rsidRPr="0063187F" w:rsidRDefault="58FA65F6" w:rsidP="58FA65F6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58FA65F6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Tirsdag 26.mars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E0E0E0"/>
          </w:tcPr>
          <w:p w14:paraId="7DC76800" w14:textId="231CD385" w:rsidR="007C0B78" w:rsidRPr="0063187F" w:rsidRDefault="58FA65F6" w:rsidP="58FA65F6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58FA65F6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Onsdag 27.mars</w:t>
            </w:r>
          </w:p>
        </w:tc>
        <w:tc>
          <w:tcPr>
            <w:tcW w:w="2334" w:type="dxa"/>
            <w:shd w:val="clear" w:color="auto" w:fill="E0E0E0"/>
          </w:tcPr>
          <w:p w14:paraId="65EDBED6" w14:textId="206340D5" w:rsidR="007C0B78" w:rsidRPr="0063187F" w:rsidRDefault="58FA65F6" w:rsidP="58FA65F6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58FA65F6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Torsdag 28.mars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E0E0E0"/>
          </w:tcPr>
          <w:p w14:paraId="6CBEF4E0" w14:textId="3BEFC824" w:rsidR="007C0B78" w:rsidRPr="0063187F" w:rsidRDefault="58FA65F6" w:rsidP="58FA65F6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58FA65F6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Fredag 29.mars</w:t>
            </w:r>
          </w:p>
        </w:tc>
      </w:tr>
      <w:tr w:rsidR="006B1B67" w:rsidRPr="00C109CF" w14:paraId="5E305C4A" w14:textId="77777777" w:rsidTr="54CCCCB1">
        <w:trPr>
          <w:trHeight w:val="94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D96E43F" w14:textId="4AE56B8A" w:rsidR="001237B3" w:rsidRPr="001237B3" w:rsidRDefault="738BA8A9" w:rsidP="738BA8A9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8BA8A9">
              <w:rPr>
                <w:rFonts w:ascii="abc_" w:eastAsia="abc_" w:hAnsi="abc_" w:cs="abc_"/>
                <w:b/>
                <w:bCs/>
                <w:sz w:val="18"/>
                <w:szCs w:val="18"/>
              </w:rPr>
              <w:t>Matte-</w:t>
            </w:r>
            <w:r w:rsidRPr="738BA8A9">
              <w:rPr>
                <w:rFonts w:ascii="abc_" w:eastAsia="abc_" w:hAnsi="abc_" w:cs="abc_"/>
                <w:sz w:val="18"/>
                <w:szCs w:val="18"/>
              </w:rPr>
              <w:t>divisjon</w:t>
            </w:r>
          </w:p>
          <w:p w14:paraId="65439012" w14:textId="61DBF62A" w:rsidR="41430923" w:rsidRDefault="41430923" w:rsidP="41430923">
            <w:pPr>
              <w:rPr>
                <w:rFonts w:ascii="abc_" w:eastAsia="abc_" w:hAnsi="abc_" w:cs="abc_"/>
                <w:sz w:val="18"/>
                <w:szCs w:val="18"/>
              </w:rPr>
            </w:pPr>
          </w:p>
          <w:p w14:paraId="30BF343B" w14:textId="67762E29" w:rsidR="001237B3" w:rsidRPr="002C30FA" w:rsidRDefault="41430923" w:rsidP="53D28136">
            <w:pPr>
              <w:rPr>
                <w:rFonts w:ascii="abc_" w:eastAsia="abc_" w:hAnsi="abc_" w:cs="abc_"/>
                <w:sz w:val="18"/>
                <w:szCs w:val="18"/>
              </w:rPr>
            </w:pPr>
            <w:proofErr w:type="spellStart"/>
            <w:r w:rsidRPr="41430923">
              <w:rPr>
                <w:rFonts w:ascii="abc_" w:eastAsia="abc_" w:hAnsi="abc_" w:cs="abc_"/>
                <w:sz w:val="18"/>
                <w:szCs w:val="18"/>
              </w:rPr>
              <w:t>Samf.fag</w:t>
            </w:r>
            <w:proofErr w:type="spellEnd"/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415B08AB" w14:textId="11E12A85" w:rsidR="54CCCCB1" w:rsidRDefault="54CCCCB1" w:rsidP="54CCCCB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4CCCCB1">
              <w:rPr>
                <w:rFonts w:ascii="abc_" w:eastAsia="abc_" w:hAnsi="abc_" w:cs="abc_"/>
                <w:b/>
                <w:bCs/>
                <w:sz w:val="18"/>
                <w:szCs w:val="18"/>
              </w:rPr>
              <w:t>Morgentrim</w:t>
            </w:r>
          </w:p>
          <w:p w14:paraId="29FC665D" w14:textId="047886D5" w:rsidR="0050794B" w:rsidRPr="001237B3" w:rsidRDefault="58FA65F6" w:rsidP="58FA65F6">
            <w:pPr>
              <w:rPr>
                <w:rFonts w:ascii="abc_" w:eastAsia="abc_" w:hAnsi="abc_" w:cs="abc_"/>
                <w:sz w:val="18"/>
                <w:szCs w:val="18"/>
              </w:rPr>
            </w:pPr>
            <w:r w:rsidRPr="58FA65F6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Engelsk- </w:t>
            </w:r>
          </w:p>
          <w:p w14:paraId="6549B588" w14:textId="640CF5FB" w:rsidR="0050794B" w:rsidRPr="001237B3" w:rsidRDefault="738BA8A9" w:rsidP="738BA8A9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8BA8A9">
              <w:rPr>
                <w:rFonts w:ascii="abc_" w:eastAsia="abc_" w:hAnsi="abc_" w:cs="abc_"/>
                <w:b/>
                <w:bCs/>
                <w:sz w:val="18"/>
                <w:szCs w:val="18"/>
              </w:rPr>
              <w:t>Matte</w:t>
            </w:r>
            <w:r w:rsidRPr="738BA8A9">
              <w:rPr>
                <w:rFonts w:ascii="abc_" w:eastAsia="abc_" w:hAnsi="abc_" w:cs="abc_"/>
                <w:sz w:val="18"/>
                <w:szCs w:val="18"/>
              </w:rPr>
              <w:t>- divisjon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644AAD73" w14:textId="593BE320" w:rsidR="0050794B" w:rsidRPr="00256811" w:rsidRDefault="54CCCCB1" w:rsidP="54CCCCB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4CCCCB1">
              <w:rPr>
                <w:rFonts w:ascii="abc_" w:eastAsia="abc_" w:hAnsi="abc_" w:cs="abc_"/>
                <w:b/>
                <w:bCs/>
                <w:sz w:val="18"/>
                <w:szCs w:val="18"/>
              </w:rPr>
              <w:t>Morgentrim</w:t>
            </w:r>
          </w:p>
          <w:p w14:paraId="1FED015A" w14:textId="4D46BF00" w:rsidR="001237B3" w:rsidRPr="001237B3" w:rsidRDefault="738BA8A9" w:rsidP="738BA8A9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8BA8A9">
              <w:rPr>
                <w:rFonts w:ascii="abc_" w:eastAsia="abc_" w:hAnsi="abc_" w:cs="abc_"/>
                <w:b/>
                <w:bCs/>
                <w:sz w:val="18"/>
                <w:szCs w:val="18"/>
              </w:rPr>
              <w:t>Matte-</w:t>
            </w:r>
            <w:r w:rsidRPr="738BA8A9">
              <w:rPr>
                <w:rFonts w:ascii="abc_" w:eastAsia="abc_" w:hAnsi="abc_" w:cs="abc_"/>
                <w:sz w:val="18"/>
                <w:szCs w:val="18"/>
              </w:rPr>
              <w:t>divisjon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336146AF" w14:textId="5BB33ED2" w:rsidR="008D49EA" w:rsidRPr="001237B3" w:rsidRDefault="54CCCCB1" w:rsidP="54CCCCB1">
            <w:pPr>
              <w:rPr>
                <w:rFonts w:ascii="abc_" w:eastAsia="abc_" w:hAnsi="abc_" w:cs="abc_"/>
                <w:sz w:val="18"/>
                <w:szCs w:val="18"/>
              </w:rPr>
            </w:pPr>
            <w:r w:rsidRPr="54CCCCB1">
              <w:rPr>
                <w:rFonts w:ascii="abc_" w:eastAsia="abc_" w:hAnsi="abc_" w:cs="abc_"/>
                <w:b/>
                <w:bCs/>
                <w:sz w:val="18"/>
                <w:szCs w:val="18"/>
              </w:rPr>
              <w:t>Morgentrim</w:t>
            </w:r>
          </w:p>
          <w:p w14:paraId="21ABF599" w14:textId="54B347E6" w:rsidR="008D49EA" w:rsidRPr="001237B3" w:rsidRDefault="54CCCCB1" w:rsidP="54CCCCB1">
            <w:pPr>
              <w:rPr>
                <w:rFonts w:ascii="abc_" w:eastAsia="abc_" w:hAnsi="abc_" w:cs="abc_"/>
                <w:sz w:val="18"/>
                <w:szCs w:val="18"/>
              </w:rPr>
            </w:pPr>
            <w:proofErr w:type="spellStart"/>
            <w:r w:rsidRPr="54CCCCB1">
              <w:rPr>
                <w:rFonts w:ascii="abc_" w:eastAsia="abc_" w:hAnsi="abc_" w:cs="abc_"/>
                <w:b/>
                <w:bCs/>
                <w:sz w:val="18"/>
                <w:szCs w:val="18"/>
              </w:rPr>
              <w:t>Samf.fag</w:t>
            </w:r>
            <w:proofErr w:type="spellEnd"/>
            <w:r w:rsidRPr="54CCCCB1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44" w:type="dxa"/>
            <w:shd w:val="clear" w:color="auto" w:fill="auto"/>
          </w:tcPr>
          <w:p w14:paraId="597EBFAF" w14:textId="533AB723" w:rsidR="00CB33C4" w:rsidRDefault="00CB33C4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Arbeidsprogram</w:t>
            </w:r>
          </w:p>
          <w:p w14:paraId="1E1D6CE1" w14:textId="533AB723" w:rsidR="00CB33C4" w:rsidRDefault="00CB33C4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  <w:p w14:paraId="6C323BE3" w14:textId="533AB723" w:rsidR="008D49EA" w:rsidRPr="001237B3" w:rsidRDefault="00CB33C4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Arbeidsprogram</w:t>
            </w:r>
          </w:p>
        </w:tc>
      </w:tr>
      <w:tr w:rsidR="006B1B67" w:rsidRPr="00C109CF" w14:paraId="144BC1AC" w14:textId="77777777" w:rsidTr="54CCCCB1">
        <w:trPr>
          <w:trHeight w:val="312"/>
        </w:trPr>
        <w:tc>
          <w:tcPr>
            <w:tcW w:w="1980" w:type="dxa"/>
            <w:shd w:val="clear" w:color="auto" w:fill="auto"/>
          </w:tcPr>
          <w:p w14:paraId="00516139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.10.10</w:t>
            </w:r>
          </w:p>
        </w:tc>
        <w:tc>
          <w:tcPr>
            <w:tcW w:w="2146" w:type="dxa"/>
            <w:shd w:val="clear" w:color="auto" w:fill="auto"/>
          </w:tcPr>
          <w:p w14:paraId="4D0B6F1E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-10.10</w:t>
            </w:r>
          </w:p>
        </w:tc>
        <w:tc>
          <w:tcPr>
            <w:tcW w:w="2196" w:type="dxa"/>
            <w:shd w:val="clear" w:color="auto" w:fill="auto"/>
          </w:tcPr>
          <w:p w14:paraId="4AB2C092" w14:textId="77777777" w:rsidR="006B1B67" w:rsidRPr="001237B3" w:rsidRDefault="53D28136" w:rsidP="53D28136">
            <w:pPr>
              <w:jc w:val="center"/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-10.10</w:t>
            </w:r>
          </w:p>
        </w:tc>
        <w:tc>
          <w:tcPr>
            <w:tcW w:w="2334" w:type="dxa"/>
            <w:shd w:val="clear" w:color="auto" w:fill="auto"/>
          </w:tcPr>
          <w:p w14:paraId="46926DC4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9.45-10.10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7A89D20A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.10.10</w:t>
            </w:r>
          </w:p>
        </w:tc>
      </w:tr>
      <w:tr w:rsidR="006B1B67" w:rsidRPr="00C109CF" w14:paraId="564F300F" w14:textId="77777777" w:rsidTr="54CCCCB1">
        <w:trPr>
          <w:trHeight w:val="90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95196A9" w14:textId="36C8C762" w:rsidR="006B1B67" w:rsidRPr="001237B3" w:rsidRDefault="58FA65F6" w:rsidP="58FA65F6">
            <w:pPr>
              <w:rPr>
                <w:rFonts w:ascii="abc_" w:eastAsia="abc_" w:hAnsi="abc_" w:cs="abc_"/>
                <w:sz w:val="18"/>
                <w:szCs w:val="18"/>
              </w:rPr>
            </w:pPr>
            <w:r w:rsidRPr="58FA65F6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Norsk: </w:t>
            </w:r>
          </w:p>
          <w:p w14:paraId="4C449BB1" w14:textId="5E2D1BF7" w:rsidR="001237B3" w:rsidRPr="001237B3" w:rsidRDefault="54CCCCB1" w:rsidP="54CCCCB1">
            <w:pPr>
              <w:rPr>
                <w:rFonts w:ascii="abc_" w:eastAsia="abc_" w:hAnsi="abc_" w:cs="abc_"/>
                <w:sz w:val="18"/>
                <w:szCs w:val="18"/>
              </w:rPr>
            </w:pPr>
            <w:r w:rsidRPr="54CCCCB1">
              <w:rPr>
                <w:rFonts w:ascii="abc_" w:eastAsia="abc_" w:hAnsi="abc_" w:cs="abc_"/>
                <w:b/>
                <w:bCs/>
                <w:sz w:val="18"/>
                <w:szCs w:val="18"/>
              </w:rPr>
              <w:t>Engelsk-</w:t>
            </w:r>
          </w:p>
          <w:p w14:paraId="1F2CDC8F" w14:textId="070F8C5D" w:rsidR="001237B3" w:rsidRPr="001237B3" w:rsidRDefault="54CCCCB1" w:rsidP="54CCCCB1">
            <w:pPr>
              <w:rPr>
                <w:rFonts w:ascii="abc_" w:eastAsia="abc_" w:hAnsi="abc_" w:cs="abc_"/>
                <w:sz w:val="18"/>
                <w:szCs w:val="18"/>
              </w:rPr>
            </w:pPr>
            <w:r w:rsidRPr="54CCCCB1">
              <w:rPr>
                <w:rFonts w:ascii="abc_" w:eastAsia="abc_" w:hAnsi="abc_" w:cs="abc_"/>
                <w:sz w:val="18"/>
                <w:szCs w:val="18"/>
              </w:rPr>
              <w:t xml:space="preserve">New </w:t>
            </w:r>
            <w:proofErr w:type="spellStart"/>
            <w:r w:rsidRPr="54CCCCB1">
              <w:rPr>
                <w:rFonts w:ascii="abc_" w:eastAsia="abc_" w:hAnsi="abc_" w:cs="abc_"/>
                <w:sz w:val="18"/>
                <w:szCs w:val="18"/>
              </w:rPr>
              <w:t>neighbours</w:t>
            </w:r>
            <w:proofErr w:type="spellEnd"/>
          </w:p>
          <w:p w14:paraId="0A0DAD8F" w14:textId="6903259D" w:rsidR="001237B3" w:rsidRPr="001237B3" w:rsidRDefault="001237B3" w:rsidP="54CCCCB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0EEA2A10" w14:textId="5653529E" w:rsidR="001237B3" w:rsidRPr="00556649" w:rsidRDefault="58FA65F6" w:rsidP="58FA65F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8FA65F6">
              <w:rPr>
                <w:rFonts w:ascii="abc_" w:eastAsia="abc_" w:hAnsi="abc_" w:cs="abc_"/>
                <w:b/>
                <w:bCs/>
                <w:sz w:val="18"/>
                <w:szCs w:val="18"/>
              </w:rPr>
              <w:t>Stasjonsarbeid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642ACEAA" w14:textId="6D0C7767" w:rsidR="001237B3" w:rsidRPr="001237B3" w:rsidRDefault="4032CFD6" w:rsidP="4032CFD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proofErr w:type="spellStart"/>
            <w:r w:rsidRPr="4032CFD6">
              <w:rPr>
                <w:rFonts w:ascii="abc_" w:eastAsia="abc_" w:hAnsi="abc_" w:cs="abc_"/>
                <w:b/>
                <w:bCs/>
                <w:sz w:val="18"/>
                <w:szCs w:val="18"/>
              </w:rPr>
              <w:t>KuHå</w:t>
            </w:r>
            <w:proofErr w:type="spellEnd"/>
            <w:r w:rsidRPr="4032CFD6">
              <w:rPr>
                <w:rFonts w:ascii="abc_" w:eastAsia="abc_" w:hAnsi="abc_" w:cs="abc_"/>
                <w:b/>
                <w:bCs/>
                <w:sz w:val="18"/>
                <w:szCs w:val="18"/>
              </w:rPr>
              <w:t>/sløyd</w:t>
            </w:r>
          </w:p>
          <w:p w14:paraId="2086B394" w14:textId="2EDA0884" w:rsidR="001237B3" w:rsidRPr="001237B3" w:rsidRDefault="001237B3" w:rsidP="4032CFD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  <w:p w14:paraId="6FF8C5E4" w14:textId="741518B5" w:rsidR="001237B3" w:rsidRPr="001237B3" w:rsidRDefault="4032CFD6" w:rsidP="4032CFD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proofErr w:type="spellStart"/>
            <w:r w:rsidRPr="4032CFD6">
              <w:rPr>
                <w:rFonts w:ascii="abc_" w:eastAsia="abc_" w:hAnsi="abc_" w:cs="abc_"/>
                <w:b/>
                <w:bCs/>
                <w:sz w:val="18"/>
                <w:szCs w:val="18"/>
              </w:rPr>
              <w:t>KuHå</w:t>
            </w:r>
            <w:proofErr w:type="spellEnd"/>
            <w:r w:rsidRPr="4032CFD6">
              <w:rPr>
                <w:rFonts w:ascii="abc_" w:eastAsia="abc_" w:hAnsi="abc_" w:cs="abc_"/>
                <w:b/>
                <w:bCs/>
                <w:sz w:val="18"/>
                <w:szCs w:val="18"/>
              </w:rPr>
              <w:t>/sløyd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35CCADF2" w14:textId="19B6541C" w:rsidR="00953E04" w:rsidRPr="00A4061F" w:rsidRDefault="4E272936" w:rsidP="4E2729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4E272936">
              <w:rPr>
                <w:rFonts w:ascii="abc_" w:eastAsia="abc_" w:hAnsi="abc_" w:cs="abc_"/>
                <w:b/>
                <w:bCs/>
                <w:sz w:val="18"/>
                <w:szCs w:val="18"/>
              </w:rPr>
              <w:t>Engelsk –</w:t>
            </w:r>
            <w:r w:rsidRPr="4E272936">
              <w:rPr>
                <w:rFonts w:ascii="abc_" w:eastAsia="abc_" w:hAnsi="abc_" w:cs="abc_"/>
                <w:sz w:val="18"/>
                <w:szCs w:val="18"/>
              </w:rPr>
              <w:t>felles mellomtrinnet</w:t>
            </w:r>
          </w:p>
          <w:p w14:paraId="18CF819A" w14:textId="77777777" w:rsidR="00953E04" w:rsidRPr="00953E04" w:rsidRDefault="00953E04" w:rsidP="116D4F79">
            <w:pPr>
              <w:rPr>
                <w:rFonts w:ascii="abc_" w:eastAsia="abc_" w:hAnsi="abc_" w:cs="abc_"/>
                <w:sz w:val="18"/>
                <w:szCs w:val="18"/>
              </w:rPr>
            </w:pPr>
          </w:p>
          <w:p w14:paraId="17F26028" w14:textId="63D5F02E" w:rsidR="00984C23" w:rsidRPr="00953E04" w:rsidRDefault="00953E04" w:rsidP="00953E04">
            <w:pPr>
              <w:rPr>
                <w:rFonts w:ascii="abc_" w:eastAsia="abc_" w:hAnsi="abc_" w:cs="abc_"/>
                <w:sz w:val="18"/>
                <w:szCs w:val="18"/>
              </w:rPr>
            </w:pPr>
            <w:proofErr w:type="spellStart"/>
            <w:r w:rsidRPr="00953E04">
              <w:rPr>
                <w:rFonts w:ascii="abc_" w:eastAsia="abc_" w:hAnsi="abc_" w:cs="abc_"/>
                <w:b/>
                <w:sz w:val="18"/>
                <w:szCs w:val="18"/>
              </w:rPr>
              <w:t>KuHå</w:t>
            </w:r>
            <w:proofErr w:type="spellEnd"/>
            <w:r w:rsidRPr="007C6129">
              <w:rPr>
                <w:rFonts w:ascii="abc_" w:eastAsia="abc_" w:hAnsi="abc_" w:cs="abc_"/>
                <w:b/>
                <w:sz w:val="18"/>
                <w:szCs w:val="18"/>
              </w:rPr>
              <w:t>/</w:t>
            </w:r>
            <w:r w:rsidR="007C6129" w:rsidRPr="007C6129">
              <w:rPr>
                <w:rFonts w:ascii="abc_" w:eastAsia="abc_" w:hAnsi="abc_" w:cs="abc_"/>
                <w:b/>
                <w:sz w:val="18"/>
                <w:szCs w:val="18"/>
              </w:rPr>
              <w:t>Data</w:t>
            </w:r>
          </w:p>
        </w:tc>
        <w:tc>
          <w:tcPr>
            <w:tcW w:w="2144" w:type="dxa"/>
            <w:shd w:val="clear" w:color="auto" w:fill="auto"/>
          </w:tcPr>
          <w:p w14:paraId="0839E8F8" w14:textId="6B81FE9D" w:rsidR="006B1B67" w:rsidRDefault="006B1B67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  <w:p w14:paraId="0420AAED" w14:textId="3E2F4881" w:rsidR="00153B0E" w:rsidRPr="001237B3" w:rsidRDefault="00153B0E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Arbeidsprogram</w:t>
            </w:r>
          </w:p>
          <w:p w14:paraId="26171026" w14:textId="77777777" w:rsidR="00781C14" w:rsidRDefault="00781C14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  <w:p w14:paraId="32E6AB87" w14:textId="371DB994" w:rsidR="00865E39" w:rsidRPr="001237B3" w:rsidRDefault="00865E39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Engelsk - Leseteater</w:t>
            </w:r>
          </w:p>
        </w:tc>
      </w:tr>
      <w:tr w:rsidR="006B1B67" w:rsidRPr="00C109CF" w14:paraId="7AFE716F" w14:textId="77777777" w:rsidTr="54CCCCB1">
        <w:trPr>
          <w:trHeight w:val="333"/>
        </w:trPr>
        <w:tc>
          <w:tcPr>
            <w:tcW w:w="1980" w:type="dxa"/>
            <w:shd w:val="clear" w:color="auto" w:fill="auto"/>
          </w:tcPr>
          <w:p w14:paraId="36F39D5F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12.00.12.30</w:t>
            </w:r>
          </w:p>
        </w:tc>
        <w:tc>
          <w:tcPr>
            <w:tcW w:w="2146" w:type="dxa"/>
            <w:shd w:val="clear" w:color="auto" w:fill="auto"/>
          </w:tcPr>
          <w:p w14:paraId="3AE90AE5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12.00-12.30</w:t>
            </w:r>
          </w:p>
        </w:tc>
        <w:tc>
          <w:tcPr>
            <w:tcW w:w="2196" w:type="dxa"/>
            <w:shd w:val="clear" w:color="auto" w:fill="auto"/>
          </w:tcPr>
          <w:p w14:paraId="1953D4AD" w14:textId="77777777" w:rsidR="006B1B67" w:rsidRPr="001237B3" w:rsidRDefault="53D28136" w:rsidP="53D28136">
            <w:pPr>
              <w:jc w:val="center"/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12.00-12.30</w:t>
            </w:r>
          </w:p>
        </w:tc>
        <w:tc>
          <w:tcPr>
            <w:tcW w:w="2334" w:type="dxa"/>
            <w:shd w:val="clear" w:color="auto" w:fill="auto"/>
          </w:tcPr>
          <w:p w14:paraId="4012B063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12.00-12.30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2805A101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12.00-12.30</w:t>
            </w:r>
          </w:p>
        </w:tc>
      </w:tr>
      <w:tr w:rsidR="006B1B67" w:rsidRPr="00C109CF" w14:paraId="404B8C45" w14:textId="77777777" w:rsidTr="54CCCCB1">
        <w:trPr>
          <w:trHeight w:val="594"/>
        </w:trPr>
        <w:tc>
          <w:tcPr>
            <w:tcW w:w="1980" w:type="dxa"/>
            <w:shd w:val="clear" w:color="auto" w:fill="auto"/>
          </w:tcPr>
          <w:p w14:paraId="2B07FDA7" w14:textId="5826DB3F" w:rsidR="0063187F" w:rsidRPr="001237B3" w:rsidRDefault="58FA65F6" w:rsidP="58FA65F6">
            <w:pPr>
              <w:rPr>
                <w:rFonts w:ascii="abc_" w:eastAsia="abc_" w:hAnsi="abc_" w:cs="abc_"/>
                <w:b/>
                <w:bCs/>
                <w:color w:val="FF0000"/>
                <w:sz w:val="18"/>
                <w:szCs w:val="18"/>
              </w:rPr>
            </w:pPr>
            <w:r w:rsidRPr="58FA65F6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Gym- </w:t>
            </w:r>
          </w:p>
        </w:tc>
        <w:tc>
          <w:tcPr>
            <w:tcW w:w="2146" w:type="dxa"/>
            <w:shd w:val="clear" w:color="auto" w:fill="auto"/>
          </w:tcPr>
          <w:p w14:paraId="7B528197" w14:textId="45D4D67A" w:rsidR="0063187F" w:rsidRPr="001237B3" w:rsidRDefault="58FA65F6" w:rsidP="58FA65F6">
            <w:pPr>
              <w:rPr>
                <w:rFonts w:ascii="abc_" w:hAnsi="abc_"/>
                <w:b/>
                <w:bCs/>
                <w:sz w:val="18"/>
                <w:szCs w:val="18"/>
              </w:rPr>
            </w:pPr>
            <w:r w:rsidRPr="58FA65F6">
              <w:rPr>
                <w:rFonts w:ascii="abc_" w:hAnsi="abc_"/>
                <w:b/>
                <w:bCs/>
                <w:sz w:val="18"/>
                <w:szCs w:val="18"/>
              </w:rPr>
              <w:t>KRLE</w:t>
            </w:r>
          </w:p>
        </w:tc>
        <w:tc>
          <w:tcPr>
            <w:tcW w:w="2196" w:type="dxa"/>
            <w:shd w:val="clear" w:color="auto" w:fill="auto"/>
          </w:tcPr>
          <w:p w14:paraId="27427465" w14:textId="77777777" w:rsidR="008D49EA" w:rsidRPr="0016385E" w:rsidRDefault="53D28136" w:rsidP="53D28136">
            <w:pPr>
              <w:rPr>
                <w:rFonts w:ascii="abc_" w:eastAsia="abc_" w:hAnsi="abc_" w:cs="abc_"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  Norsk- </w:t>
            </w:r>
            <w:r w:rsidRPr="53D28136">
              <w:rPr>
                <w:rFonts w:ascii="abc_" w:eastAsia="abc_" w:hAnsi="abc_" w:cs="abc_"/>
                <w:sz w:val="18"/>
                <w:szCs w:val="18"/>
              </w:rPr>
              <w:t>Leseforståelse</w:t>
            </w:r>
          </w:p>
          <w:p w14:paraId="06D5FD80" w14:textId="6001D23B" w:rsidR="006B1B67" w:rsidRPr="001237B3" w:rsidRDefault="006B1B67" w:rsidP="116D4F79">
            <w:pPr>
              <w:jc w:val="center"/>
              <w:rPr>
                <w:rFonts w:ascii="abc_" w:hAnsi="abc_"/>
                <w:sz w:val="18"/>
                <w:szCs w:val="18"/>
              </w:rPr>
            </w:pPr>
          </w:p>
        </w:tc>
        <w:tc>
          <w:tcPr>
            <w:tcW w:w="2334" w:type="dxa"/>
          </w:tcPr>
          <w:p w14:paraId="5A6AD384" w14:textId="2A1E35CE" w:rsidR="0063187F" w:rsidRPr="001237B3" w:rsidRDefault="00953E04" w:rsidP="00C71846">
            <w:pPr>
              <w:rPr>
                <w:rFonts w:ascii="abc_" w:hAnsi="abc_"/>
                <w:b/>
                <w:sz w:val="18"/>
                <w:szCs w:val="18"/>
              </w:rPr>
            </w:pPr>
            <w:proofErr w:type="spellStart"/>
            <w:r>
              <w:rPr>
                <w:rFonts w:ascii="abc_" w:hAnsi="abc_"/>
                <w:b/>
                <w:sz w:val="18"/>
                <w:szCs w:val="18"/>
              </w:rPr>
              <w:t>Kuhå</w:t>
            </w:r>
            <w:proofErr w:type="spellEnd"/>
            <w:r>
              <w:rPr>
                <w:rFonts w:ascii="abc_" w:hAnsi="abc_"/>
                <w:b/>
                <w:sz w:val="18"/>
                <w:szCs w:val="18"/>
              </w:rPr>
              <w:t>/</w:t>
            </w:r>
            <w:r w:rsidR="007C6129">
              <w:rPr>
                <w:rFonts w:ascii="abc_" w:hAnsi="abc_"/>
                <w:b/>
                <w:sz w:val="18"/>
                <w:szCs w:val="18"/>
              </w:rPr>
              <w:t xml:space="preserve"> Matte</w:t>
            </w:r>
          </w:p>
          <w:p w14:paraId="1969A4B3" w14:textId="72C4F40E" w:rsidR="006B1B67" w:rsidRPr="001237B3" w:rsidRDefault="006B1B67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</w:tc>
        <w:tc>
          <w:tcPr>
            <w:tcW w:w="2144" w:type="dxa"/>
            <w:shd w:val="clear" w:color="auto" w:fill="auto"/>
          </w:tcPr>
          <w:p w14:paraId="2D3A373C" w14:textId="00D2430B" w:rsidR="00556649" w:rsidRDefault="00865E39" w:rsidP="54CCCCB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Samf.fag</w:t>
            </w:r>
            <w:proofErr w:type="spellEnd"/>
          </w:p>
          <w:p w14:paraId="2CBF41C9" w14:textId="22B5C4AD" w:rsidR="006B1B67" w:rsidRPr="001237B3" w:rsidRDefault="41430923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proofErr w:type="spellStart"/>
            <w:r w:rsidRPr="41430923">
              <w:rPr>
                <w:rFonts w:ascii="abc_" w:eastAsia="abc_" w:hAnsi="abc_" w:cs="abc_"/>
                <w:b/>
                <w:bCs/>
                <w:sz w:val="18"/>
                <w:szCs w:val="18"/>
              </w:rPr>
              <w:t>Samf.fag</w:t>
            </w:r>
            <w:proofErr w:type="spellEnd"/>
          </w:p>
        </w:tc>
      </w:tr>
    </w:tbl>
    <w:p w14:paraId="2D50FB26" w14:textId="7B265402" w:rsidR="00C66487" w:rsidRPr="00C109CF" w:rsidRDefault="00175068" w:rsidP="53D28136">
      <w:pPr>
        <w:rPr>
          <w:rFonts w:ascii="abc_" w:eastAsia="abc_" w:hAnsi="abc_" w:cs="abc_"/>
          <w:b/>
          <w:bCs/>
          <w:sz w:val="32"/>
          <w:szCs w:val="32"/>
        </w:rPr>
      </w:pPr>
      <w:r w:rsidRPr="53D28136">
        <w:rPr>
          <w:rFonts w:ascii="abc_" w:eastAsia="abc_" w:hAnsi="abc_" w:cs="abc_"/>
          <w:b/>
          <w:bCs/>
          <w:sz w:val="32"/>
          <w:szCs w:val="32"/>
        </w:rPr>
        <w:t xml:space="preserve">Lekser:  </w:t>
      </w:r>
      <w:r w:rsidR="000D156D" w:rsidRPr="53D28136">
        <w:rPr>
          <w:rFonts w:ascii="abc_" w:eastAsia="abc_" w:hAnsi="abc_" w:cs="abc_"/>
          <w:sz w:val="20"/>
          <w:szCs w:val="20"/>
        </w:rPr>
        <w:t xml:space="preserve">  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882"/>
        <w:gridCol w:w="1934"/>
        <w:gridCol w:w="1708"/>
        <w:gridCol w:w="2064"/>
        <w:gridCol w:w="1952"/>
      </w:tblGrid>
      <w:tr w:rsidR="005828A4" w:rsidRPr="00C109CF" w14:paraId="158BF4AF" w14:textId="77777777" w:rsidTr="54CCCCB1">
        <w:tc>
          <w:tcPr>
            <w:tcW w:w="1884" w:type="dxa"/>
            <w:tcBorders>
              <w:bottom w:val="single" w:sz="4" w:space="0" w:color="auto"/>
            </w:tcBorders>
            <w:shd w:val="clear" w:color="auto" w:fill="E0E0E0"/>
          </w:tcPr>
          <w:p w14:paraId="16BFB09B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Fag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E0E0E0"/>
          </w:tcPr>
          <w:p w14:paraId="52E6EEF1" w14:textId="77777777" w:rsidR="0063187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Tirsdag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E0E0E0"/>
          </w:tcPr>
          <w:p w14:paraId="00697C14" w14:textId="77777777" w:rsidR="0063187F" w:rsidRPr="00C109C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Onsdag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E0E0E0"/>
          </w:tcPr>
          <w:p w14:paraId="69C9CDA6" w14:textId="77777777" w:rsidR="0063187F" w:rsidRPr="00C109C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Torsdag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E0E0E0"/>
          </w:tcPr>
          <w:p w14:paraId="7DE356F5" w14:textId="77777777" w:rsidR="0063187F" w:rsidRPr="00C109C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Fredag</w:t>
            </w:r>
          </w:p>
        </w:tc>
      </w:tr>
      <w:tr w:rsidR="005828A4" w:rsidRPr="00CC7493" w14:paraId="40B0C957" w14:textId="77777777" w:rsidTr="54CCCCB1">
        <w:trPr>
          <w:trHeight w:val="613"/>
        </w:trPr>
        <w:tc>
          <w:tcPr>
            <w:tcW w:w="1884" w:type="dxa"/>
            <w:shd w:val="clear" w:color="auto" w:fill="auto"/>
          </w:tcPr>
          <w:p w14:paraId="3536A4D5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Matte</w:t>
            </w:r>
          </w:p>
        </w:tc>
        <w:tc>
          <w:tcPr>
            <w:tcW w:w="1950" w:type="dxa"/>
          </w:tcPr>
          <w:p w14:paraId="0C5E4F42" w14:textId="2B7D54A9" w:rsidR="0063187F" w:rsidRPr="001036F5" w:rsidRDefault="738BA8A9" w:rsidP="738BA8A9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738BA8A9">
              <w:rPr>
                <w:rFonts w:ascii="abc_" w:eastAsia="abc_" w:hAnsi="abc_" w:cs="abc_"/>
                <w:sz w:val="20"/>
                <w:szCs w:val="20"/>
                <w:lang w:val="nn-NO"/>
              </w:rPr>
              <w:t>Grunnbok s. 96</w:t>
            </w:r>
          </w:p>
        </w:tc>
        <w:tc>
          <w:tcPr>
            <w:tcW w:w="1713" w:type="dxa"/>
          </w:tcPr>
          <w:p w14:paraId="19133C38" w14:textId="20450CB0" w:rsidR="0063187F" w:rsidRPr="001036F5" w:rsidRDefault="738BA8A9" w:rsidP="738BA8A9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738BA8A9">
              <w:rPr>
                <w:rFonts w:ascii="abc_" w:eastAsia="abc_" w:hAnsi="abc_" w:cs="abc_"/>
                <w:sz w:val="20"/>
                <w:szCs w:val="20"/>
                <w:lang w:val="nn-NO"/>
              </w:rPr>
              <w:t>Grunnbok s 97</w:t>
            </w:r>
          </w:p>
        </w:tc>
        <w:tc>
          <w:tcPr>
            <w:tcW w:w="2026" w:type="dxa"/>
            <w:shd w:val="clear" w:color="auto" w:fill="auto"/>
          </w:tcPr>
          <w:p w14:paraId="11F9EE63" w14:textId="41DA044B" w:rsidR="0063187F" w:rsidRPr="001F1AA0" w:rsidRDefault="738BA8A9" w:rsidP="738BA8A9">
            <w:pPr>
              <w:rPr>
                <w:rFonts w:ascii="abc_" w:hAnsi="abc_"/>
                <w:sz w:val="20"/>
                <w:szCs w:val="20"/>
                <w:lang w:val="nn-NO"/>
              </w:rPr>
            </w:pPr>
            <w:r w:rsidRPr="738BA8A9">
              <w:rPr>
                <w:rFonts w:ascii="abc_" w:hAnsi="abc_"/>
                <w:sz w:val="20"/>
                <w:szCs w:val="20"/>
                <w:lang w:val="nn-NO"/>
              </w:rPr>
              <w:t>Grunnbok s 98</w:t>
            </w:r>
          </w:p>
        </w:tc>
        <w:tc>
          <w:tcPr>
            <w:tcW w:w="1967" w:type="dxa"/>
            <w:shd w:val="clear" w:color="auto" w:fill="auto"/>
          </w:tcPr>
          <w:p w14:paraId="3C3B0EBA" w14:textId="730F2063" w:rsidR="0063187F" w:rsidRPr="00DD39F6" w:rsidRDefault="738BA8A9" w:rsidP="738BA8A9">
            <w:pPr>
              <w:rPr>
                <w:rFonts w:ascii="abc_" w:eastAsia="abc_" w:hAnsi="abc_" w:cs="abc_"/>
                <w:sz w:val="20"/>
                <w:szCs w:val="20"/>
              </w:rPr>
            </w:pPr>
            <w:r w:rsidRPr="738BA8A9">
              <w:rPr>
                <w:rFonts w:ascii="abc_" w:eastAsia="abc_" w:hAnsi="abc_" w:cs="abc_"/>
                <w:sz w:val="20"/>
                <w:szCs w:val="20"/>
              </w:rPr>
              <w:t>Oppgaver ark med divisjon</w:t>
            </w:r>
          </w:p>
        </w:tc>
      </w:tr>
      <w:tr w:rsidR="005828A4" w:rsidRPr="00CC7493" w14:paraId="2198CD11" w14:textId="77777777" w:rsidTr="54CCCCB1">
        <w:trPr>
          <w:trHeight w:val="613"/>
        </w:trPr>
        <w:tc>
          <w:tcPr>
            <w:tcW w:w="1884" w:type="dxa"/>
            <w:shd w:val="clear" w:color="auto" w:fill="auto"/>
          </w:tcPr>
          <w:p w14:paraId="5928EB4A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Norsk</w:t>
            </w:r>
          </w:p>
        </w:tc>
        <w:tc>
          <w:tcPr>
            <w:tcW w:w="1950" w:type="dxa"/>
          </w:tcPr>
          <w:p w14:paraId="11D76A2D" w14:textId="165C82E3" w:rsidR="0063187F" w:rsidRPr="001036F5" w:rsidRDefault="00865E39" w:rsidP="738BA8A9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Gjør </w:t>
            </w:r>
            <w:proofErr w:type="spellStart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oppga</w:t>
            </w:r>
            <w:r w:rsidR="738BA8A9" w:rsidRPr="738BA8A9">
              <w:rPr>
                <w:rFonts w:ascii="abc_" w:eastAsia="abc_" w:hAnsi="abc_" w:cs="abc_"/>
                <w:sz w:val="20"/>
                <w:szCs w:val="20"/>
                <w:lang w:val="nn-NO"/>
              </w:rPr>
              <w:t>ve</w:t>
            </w:r>
            <w:proofErr w:type="spellEnd"/>
            <w:r w:rsidR="738BA8A9" w:rsidRPr="738BA8A9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4 s. 21 i Leseboka</w:t>
            </w:r>
          </w:p>
        </w:tc>
        <w:tc>
          <w:tcPr>
            <w:tcW w:w="1713" w:type="dxa"/>
          </w:tcPr>
          <w:p w14:paraId="1010F03B" w14:textId="09A1D660" w:rsidR="0063187F" w:rsidRPr="001036F5" w:rsidRDefault="738BA8A9" w:rsidP="738BA8A9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738BA8A9">
              <w:rPr>
                <w:rFonts w:ascii="abc_" w:eastAsia="abc_" w:hAnsi="abc_" w:cs="abc_"/>
                <w:sz w:val="20"/>
                <w:szCs w:val="20"/>
                <w:lang w:val="nn-NO"/>
              </w:rPr>
              <w:t>Arbeidsbok  språkbok s.33</w:t>
            </w:r>
          </w:p>
        </w:tc>
        <w:tc>
          <w:tcPr>
            <w:tcW w:w="2026" w:type="dxa"/>
            <w:shd w:val="clear" w:color="auto" w:fill="auto"/>
          </w:tcPr>
          <w:p w14:paraId="74DCBD87" w14:textId="7D55F596" w:rsidR="0063187F" w:rsidRPr="001F1AA0" w:rsidRDefault="738BA8A9" w:rsidP="738BA8A9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738BA8A9">
              <w:rPr>
                <w:rFonts w:ascii="abc_" w:eastAsia="abc_" w:hAnsi="abc_" w:cs="abc_"/>
                <w:sz w:val="20"/>
                <w:szCs w:val="20"/>
                <w:lang w:val="nn-NO"/>
              </w:rPr>
              <w:t>Arbeidsbok språkbok s 34</w:t>
            </w:r>
          </w:p>
        </w:tc>
        <w:tc>
          <w:tcPr>
            <w:tcW w:w="1967" w:type="dxa"/>
            <w:shd w:val="clear" w:color="auto" w:fill="auto"/>
          </w:tcPr>
          <w:p w14:paraId="535FE9CA" w14:textId="77777777" w:rsidR="0063187F" w:rsidRPr="001F1AA0" w:rsidRDefault="0063187F" w:rsidP="00C14380">
            <w:pPr>
              <w:rPr>
                <w:rFonts w:ascii="abc_" w:hAnsi="abc_"/>
                <w:b/>
                <w:sz w:val="20"/>
                <w:szCs w:val="20"/>
              </w:rPr>
            </w:pPr>
          </w:p>
        </w:tc>
      </w:tr>
      <w:tr w:rsidR="005828A4" w:rsidRPr="00CC7493" w14:paraId="2FA6643E" w14:textId="77777777" w:rsidTr="54CCCCB1">
        <w:trPr>
          <w:trHeight w:val="613"/>
        </w:trPr>
        <w:tc>
          <w:tcPr>
            <w:tcW w:w="1884" w:type="dxa"/>
            <w:shd w:val="clear" w:color="auto" w:fill="auto"/>
          </w:tcPr>
          <w:p w14:paraId="7DFFC11D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Engelsk</w:t>
            </w:r>
          </w:p>
        </w:tc>
        <w:tc>
          <w:tcPr>
            <w:tcW w:w="1950" w:type="dxa"/>
          </w:tcPr>
          <w:p w14:paraId="57A081BA" w14:textId="6B66921F" w:rsidR="0063187F" w:rsidRPr="001036F5" w:rsidRDefault="54CCCCB1" w:rsidP="54CCCCB1">
            <w:pPr>
              <w:rPr>
                <w:rFonts w:ascii="abc_" w:hAnsi="abc_"/>
                <w:sz w:val="20"/>
                <w:szCs w:val="20"/>
                <w:lang w:val="nn-NO"/>
              </w:rPr>
            </w:pPr>
            <w:proofErr w:type="spellStart"/>
            <w:r w:rsidRPr="54CCCCB1">
              <w:rPr>
                <w:rFonts w:ascii="abc_" w:hAnsi="abc_"/>
                <w:b/>
                <w:bCs/>
                <w:sz w:val="20"/>
                <w:szCs w:val="20"/>
                <w:lang w:val="nn-NO"/>
              </w:rPr>
              <w:t>Textbook</w:t>
            </w:r>
            <w:proofErr w:type="spellEnd"/>
            <w:r w:rsidRPr="54CCCCB1">
              <w:rPr>
                <w:rFonts w:ascii="abc_" w:hAnsi="abc_"/>
                <w:sz w:val="20"/>
                <w:szCs w:val="20"/>
                <w:lang w:val="nn-NO"/>
              </w:rPr>
              <w:t xml:space="preserve">: Les s. 83  </w:t>
            </w:r>
            <w:proofErr w:type="spellStart"/>
            <w:r w:rsidRPr="54CCCCB1">
              <w:rPr>
                <w:rFonts w:ascii="abc_" w:hAnsi="abc_"/>
                <w:sz w:val="20"/>
                <w:szCs w:val="20"/>
                <w:lang w:val="nn-NO"/>
              </w:rPr>
              <w:t>høyt</w:t>
            </w:r>
            <w:proofErr w:type="spellEnd"/>
            <w:r w:rsidRPr="54CCCCB1">
              <w:rPr>
                <w:rFonts w:ascii="abc_" w:hAnsi="abc_"/>
                <w:sz w:val="20"/>
                <w:szCs w:val="20"/>
                <w:lang w:val="nn-NO"/>
              </w:rPr>
              <w:t xml:space="preserve"> for en voksen. </w:t>
            </w:r>
            <w:proofErr w:type="spellStart"/>
            <w:r w:rsidRPr="54CCCCB1">
              <w:rPr>
                <w:rFonts w:ascii="abc_" w:hAnsi="abc_"/>
                <w:b/>
                <w:bCs/>
                <w:sz w:val="20"/>
                <w:szCs w:val="20"/>
                <w:lang w:val="nn-NO"/>
              </w:rPr>
              <w:t>Workbook</w:t>
            </w:r>
            <w:proofErr w:type="spellEnd"/>
            <w:r w:rsidRPr="54CCCCB1">
              <w:rPr>
                <w:rFonts w:ascii="abc_" w:hAnsi="abc_"/>
                <w:b/>
                <w:bCs/>
                <w:sz w:val="20"/>
                <w:szCs w:val="20"/>
                <w:lang w:val="nn-NO"/>
              </w:rPr>
              <w:t>:</w:t>
            </w:r>
            <w:r w:rsidRPr="54CCCCB1">
              <w:rPr>
                <w:rFonts w:ascii="abc_" w:hAnsi="abc_"/>
                <w:sz w:val="20"/>
                <w:szCs w:val="20"/>
                <w:lang w:val="nn-NO"/>
              </w:rPr>
              <w:t xml:space="preserve"> Gjør </w:t>
            </w:r>
            <w:proofErr w:type="spellStart"/>
            <w:r w:rsidRPr="54CCCCB1">
              <w:rPr>
                <w:rFonts w:ascii="abc_" w:hAnsi="abc_"/>
                <w:sz w:val="20"/>
                <w:szCs w:val="20"/>
                <w:lang w:val="nn-NO"/>
              </w:rPr>
              <w:t>oppg</w:t>
            </w:r>
            <w:proofErr w:type="spellEnd"/>
            <w:r w:rsidRPr="54CCCCB1">
              <w:rPr>
                <w:rFonts w:ascii="abc_" w:hAnsi="abc_"/>
                <w:sz w:val="20"/>
                <w:szCs w:val="20"/>
                <w:lang w:val="nn-NO"/>
              </w:rPr>
              <w:t xml:space="preserve">. 118 s. 66 og </w:t>
            </w:r>
            <w:proofErr w:type="spellStart"/>
            <w:r w:rsidRPr="54CCCCB1">
              <w:rPr>
                <w:rFonts w:ascii="abc_" w:hAnsi="abc_"/>
                <w:sz w:val="20"/>
                <w:szCs w:val="20"/>
                <w:lang w:val="nn-NO"/>
              </w:rPr>
              <w:t>oppg</w:t>
            </w:r>
            <w:proofErr w:type="spellEnd"/>
            <w:r w:rsidRPr="54CCCCB1">
              <w:rPr>
                <w:rFonts w:ascii="abc_" w:hAnsi="abc_"/>
                <w:sz w:val="20"/>
                <w:szCs w:val="20"/>
                <w:lang w:val="nn-NO"/>
              </w:rPr>
              <w:t>. 128 og 129 s. 70</w:t>
            </w:r>
          </w:p>
        </w:tc>
        <w:tc>
          <w:tcPr>
            <w:tcW w:w="1713" w:type="dxa"/>
          </w:tcPr>
          <w:p w14:paraId="1558BD43" w14:textId="023A552D" w:rsidR="0063187F" w:rsidRPr="001036F5" w:rsidRDefault="54CCCCB1" w:rsidP="54CCCCB1">
            <w:pPr>
              <w:rPr>
                <w:rFonts w:ascii="abc_" w:eastAsia="abc_" w:hAnsi="abc_" w:cs="abc_"/>
                <w:b/>
                <w:bCs/>
                <w:sz w:val="20"/>
                <w:szCs w:val="20"/>
                <w:lang w:val="nn-NO"/>
              </w:rPr>
            </w:pPr>
            <w:r w:rsidRPr="54CCCCB1">
              <w:rPr>
                <w:rFonts w:ascii="abc_" w:eastAsia="abc_" w:hAnsi="abc_" w:cs="abc_"/>
                <w:b/>
                <w:bCs/>
                <w:sz w:val="20"/>
                <w:szCs w:val="20"/>
                <w:lang w:val="nn-NO"/>
              </w:rPr>
              <w:t xml:space="preserve">Engelskperm: </w:t>
            </w:r>
          </w:p>
          <w:p w14:paraId="439D90B7" w14:textId="428FBD61" w:rsidR="0063187F" w:rsidRPr="001036F5" w:rsidRDefault="54CCCCB1" w:rsidP="54CCCCB1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54CCCCB1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Gjør </w:t>
            </w:r>
            <w:proofErr w:type="spellStart"/>
            <w:r w:rsidRPr="54CCCCB1">
              <w:rPr>
                <w:rFonts w:ascii="abc_" w:eastAsia="abc_" w:hAnsi="abc_" w:cs="abc_"/>
                <w:sz w:val="20"/>
                <w:szCs w:val="20"/>
                <w:lang w:val="nn-NO"/>
              </w:rPr>
              <w:t>siden</w:t>
            </w:r>
            <w:proofErr w:type="spellEnd"/>
            <w:r w:rsidRPr="54CCCCB1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54CCCCB1">
              <w:rPr>
                <w:rFonts w:ascii="abc_" w:eastAsia="abc_" w:hAnsi="abc_" w:cs="abc_"/>
                <w:sz w:val="20"/>
                <w:szCs w:val="20"/>
                <w:lang w:val="nn-NO"/>
              </w:rPr>
              <w:t>draw</w:t>
            </w:r>
            <w:proofErr w:type="spellEnd"/>
            <w:r w:rsidRPr="54CCCCB1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54CCCCB1">
              <w:rPr>
                <w:rFonts w:ascii="abc_" w:eastAsia="abc_" w:hAnsi="abc_" w:cs="abc_"/>
                <w:sz w:val="20"/>
                <w:szCs w:val="20"/>
                <w:lang w:val="nn-NO"/>
              </w:rPr>
              <w:t>something</w:t>
            </w:r>
            <w:proofErr w:type="spellEnd"/>
            <w:r w:rsidRPr="54CCCCB1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from </w:t>
            </w:r>
            <w:proofErr w:type="spellStart"/>
            <w:r w:rsidRPr="54CCCCB1">
              <w:rPr>
                <w:rFonts w:ascii="abc_" w:eastAsia="abc_" w:hAnsi="abc_" w:cs="abc_"/>
                <w:sz w:val="20"/>
                <w:szCs w:val="20"/>
                <w:lang w:val="nn-NO"/>
              </w:rPr>
              <w:t>the</w:t>
            </w:r>
            <w:proofErr w:type="spellEnd"/>
            <w:r w:rsidRPr="54CCCCB1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play and </w:t>
            </w:r>
            <w:proofErr w:type="spellStart"/>
            <w:r w:rsidRPr="54CCCCB1">
              <w:rPr>
                <w:rFonts w:ascii="abc_" w:eastAsia="abc_" w:hAnsi="abc_" w:cs="abc_"/>
                <w:sz w:val="20"/>
                <w:szCs w:val="20"/>
                <w:lang w:val="nn-NO"/>
              </w:rPr>
              <w:t>write</w:t>
            </w:r>
            <w:proofErr w:type="spellEnd"/>
            <w:r w:rsidRPr="54CCCCB1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54CCCCB1">
              <w:rPr>
                <w:rFonts w:ascii="abc_" w:eastAsia="abc_" w:hAnsi="abc_" w:cs="abc_"/>
                <w:sz w:val="20"/>
                <w:szCs w:val="20"/>
                <w:lang w:val="nn-NO"/>
              </w:rPr>
              <w:t>explain</w:t>
            </w:r>
            <w:proofErr w:type="spellEnd"/>
            <w:r w:rsidRPr="54CCCCB1">
              <w:rPr>
                <w:rFonts w:ascii="abc_" w:eastAsia="abc_" w:hAnsi="abc_" w:cs="abc_"/>
                <w:sz w:val="20"/>
                <w:szCs w:val="20"/>
                <w:lang w:val="nn-NO"/>
              </w:rPr>
              <w:t>.</w:t>
            </w:r>
          </w:p>
        </w:tc>
        <w:tc>
          <w:tcPr>
            <w:tcW w:w="2026" w:type="dxa"/>
            <w:shd w:val="clear" w:color="auto" w:fill="auto"/>
          </w:tcPr>
          <w:p w14:paraId="0EC595A6" w14:textId="0F866EEF" w:rsidR="0063187F" w:rsidRPr="001F1AA0" w:rsidRDefault="0063187F" w:rsidP="738BA8A9">
            <w:pPr>
              <w:rPr>
                <w:rFonts w:ascii="abc_" w:hAnsi="abc_"/>
                <w:sz w:val="20"/>
                <w:szCs w:val="20"/>
                <w:lang w:val="nn-NO"/>
              </w:rPr>
            </w:pPr>
          </w:p>
        </w:tc>
        <w:tc>
          <w:tcPr>
            <w:tcW w:w="1967" w:type="dxa"/>
            <w:shd w:val="clear" w:color="auto" w:fill="auto"/>
          </w:tcPr>
          <w:p w14:paraId="578D9F8D" w14:textId="4796A1D1" w:rsidR="0063187F" w:rsidRPr="001F1AA0" w:rsidRDefault="54CCCCB1" w:rsidP="54CCCCB1">
            <w:pPr>
              <w:rPr>
                <w:rFonts w:ascii="abc_" w:hAnsi="abc_"/>
                <w:b/>
                <w:bCs/>
                <w:sz w:val="20"/>
                <w:szCs w:val="20"/>
              </w:rPr>
            </w:pPr>
            <w:r w:rsidRPr="54CCCCB1">
              <w:rPr>
                <w:rFonts w:ascii="abc_" w:hAnsi="abc_"/>
                <w:b/>
                <w:bCs/>
                <w:sz w:val="20"/>
                <w:szCs w:val="20"/>
              </w:rPr>
              <w:t>Skriveboka:</w:t>
            </w:r>
          </w:p>
          <w:p w14:paraId="4D0ABAA0" w14:textId="78811D52" w:rsidR="0063187F" w:rsidRPr="001F1AA0" w:rsidRDefault="54CCCCB1" w:rsidP="54CCCCB1">
            <w:pPr>
              <w:rPr>
                <w:rFonts w:ascii="abc_" w:hAnsi="abc_"/>
                <w:sz w:val="20"/>
                <w:szCs w:val="20"/>
              </w:rPr>
            </w:pPr>
            <w:r w:rsidRPr="54CCCCB1">
              <w:rPr>
                <w:rFonts w:ascii="abc_" w:hAnsi="abc_"/>
                <w:sz w:val="20"/>
                <w:szCs w:val="20"/>
              </w:rPr>
              <w:t>Øv på ukas gloser og skriv setninger der du bruker ordene.</w:t>
            </w:r>
          </w:p>
        </w:tc>
      </w:tr>
      <w:tr w:rsidR="005828A4" w:rsidRPr="00CC7493" w14:paraId="446169D0" w14:textId="77777777" w:rsidTr="54CCCCB1">
        <w:trPr>
          <w:trHeight w:val="977"/>
        </w:trPr>
        <w:tc>
          <w:tcPr>
            <w:tcW w:w="1884" w:type="dxa"/>
            <w:shd w:val="clear" w:color="auto" w:fill="auto"/>
          </w:tcPr>
          <w:p w14:paraId="1D606961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proofErr w:type="spellStart"/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Samf.fag</w:t>
            </w:r>
            <w:proofErr w:type="spellEnd"/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/</w:t>
            </w:r>
            <w:proofErr w:type="spellStart"/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Nami</w:t>
            </w:r>
            <w:proofErr w:type="spellEnd"/>
          </w:p>
        </w:tc>
        <w:tc>
          <w:tcPr>
            <w:tcW w:w="1950" w:type="dxa"/>
          </w:tcPr>
          <w:p w14:paraId="7A98D4C8" w14:textId="77777777" w:rsidR="00865E39" w:rsidRDefault="00865E39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>Les s. 122 og 123</w:t>
            </w:r>
          </w:p>
          <w:p w14:paraId="16B77353" w14:textId="4BC7463B" w:rsidR="0063187F" w:rsidRPr="001036F5" w:rsidRDefault="00865E39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>i Midgard. Du kan kanskje prøve oppskrifta heime?</w:t>
            </w:r>
          </w:p>
        </w:tc>
        <w:tc>
          <w:tcPr>
            <w:tcW w:w="1713" w:type="dxa"/>
          </w:tcPr>
          <w:p w14:paraId="16CFFCC3" w14:textId="335A8970" w:rsidR="0063187F" w:rsidRPr="001036F5" w:rsidRDefault="005828A4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D9AAFC1" wp14:editId="56DF0A07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93345</wp:posOffset>
                  </wp:positionV>
                  <wp:extent cx="967947" cy="919480"/>
                  <wp:effectExtent l="0" t="0" r="3810" b="0"/>
                  <wp:wrapNone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20px-Salt_-_close-up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947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26" w:type="dxa"/>
            <w:shd w:val="clear" w:color="auto" w:fill="auto"/>
          </w:tcPr>
          <w:p w14:paraId="6D26A879" w14:textId="0332EB72" w:rsidR="007D564E" w:rsidRDefault="007D564E" w:rsidP="58FA65F6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>Les i boka s. 124.</w:t>
            </w:r>
          </w:p>
          <w:p w14:paraId="537F3753" w14:textId="4D4A71E0" w:rsidR="007D564E" w:rsidRPr="005828A4" w:rsidRDefault="007D564E" w:rsidP="58FA65F6">
            <w:pPr>
              <w:rPr>
                <w:rFonts w:ascii="abc_" w:hAnsi="abc_"/>
                <w:b/>
                <w:sz w:val="20"/>
                <w:szCs w:val="20"/>
                <w:lang w:val="nn-NO"/>
              </w:rPr>
            </w:pPr>
            <w:proofErr w:type="spellStart"/>
            <w:r w:rsidRPr="005828A4">
              <w:rPr>
                <w:rFonts w:ascii="abc_" w:hAnsi="abc_"/>
                <w:b/>
                <w:sz w:val="20"/>
                <w:szCs w:val="20"/>
                <w:lang w:val="nn-NO"/>
              </w:rPr>
              <w:t>Stoff,stoffblanding</w:t>
            </w:r>
            <w:proofErr w:type="spellEnd"/>
            <w:r w:rsidRPr="005828A4">
              <w:rPr>
                <w:rFonts w:ascii="abc_" w:hAnsi="abc_"/>
                <w:b/>
                <w:sz w:val="20"/>
                <w:szCs w:val="20"/>
                <w:lang w:val="nn-NO"/>
              </w:rPr>
              <w:t>,</w:t>
            </w:r>
          </w:p>
          <w:p w14:paraId="2AA45602" w14:textId="4A084F98" w:rsidR="007D564E" w:rsidRPr="005828A4" w:rsidRDefault="007D564E" w:rsidP="58FA65F6">
            <w:pPr>
              <w:rPr>
                <w:rFonts w:ascii="abc_" w:hAnsi="abc_"/>
                <w:b/>
                <w:sz w:val="20"/>
                <w:szCs w:val="20"/>
                <w:lang w:val="nn-NO"/>
              </w:rPr>
            </w:pPr>
            <w:r w:rsidRPr="005828A4">
              <w:rPr>
                <w:rFonts w:ascii="abc_" w:hAnsi="abc_"/>
                <w:b/>
                <w:sz w:val="20"/>
                <w:szCs w:val="20"/>
                <w:lang w:val="nn-NO"/>
              </w:rPr>
              <w:t>laboratorium.</w:t>
            </w:r>
          </w:p>
          <w:p w14:paraId="442094DD" w14:textId="13B344C5" w:rsidR="0063187F" w:rsidRPr="001F1AA0" w:rsidRDefault="007D564E" w:rsidP="58FA65F6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>Forklar</w:t>
            </w:r>
            <w:r w:rsidR="005828A4">
              <w:rPr>
                <w:rFonts w:ascii="abc_" w:hAnsi="abc_"/>
                <w:sz w:val="20"/>
                <w:szCs w:val="20"/>
                <w:lang w:val="nn-NO"/>
              </w:rPr>
              <w:t xml:space="preserve"> orda</w:t>
            </w:r>
            <w:r>
              <w:rPr>
                <w:rFonts w:ascii="abc_" w:hAnsi="abc_"/>
                <w:sz w:val="20"/>
                <w:szCs w:val="20"/>
                <w:lang w:val="nn-NO"/>
              </w:rPr>
              <w:t xml:space="preserve"> i arbeidsboka di.</w:t>
            </w:r>
          </w:p>
        </w:tc>
        <w:tc>
          <w:tcPr>
            <w:tcW w:w="1967" w:type="dxa"/>
            <w:shd w:val="clear" w:color="auto" w:fill="auto"/>
          </w:tcPr>
          <w:p w14:paraId="41FA520D" w14:textId="7092C681" w:rsidR="007D564E" w:rsidRDefault="007D564E" w:rsidP="53D28136">
            <w:pPr>
              <w:rPr>
                <w:rFonts w:ascii="abc_" w:eastAsia="abc_" w:hAnsi="abc_" w:cs="abc_"/>
                <w:sz w:val="20"/>
                <w:szCs w:val="20"/>
              </w:rPr>
            </w:pPr>
            <w:r>
              <w:rPr>
                <w:rFonts w:ascii="abc_" w:eastAsia="abc_" w:hAnsi="abc_" w:cs="abc_"/>
                <w:sz w:val="20"/>
                <w:szCs w:val="20"/>
              </w:rPr>
              <w:t xml:space="preserve">Les i boka s. </w:t>
            </w:r>
            <w:r w:rsidR="005828A4">
              <w:rPr>
                <w:rFonts w:ascii="abc_" w:eastAsia="abc_" w:hAnsi="abc_" w:cs="abc_"/>
                <w:sz w:val="20"/>
                <w:szCs w:val="20"/>
              </w:rPr>
              <w:t>126 og 127.</w:t>
            </w:r>
          </w:p>
          <w:p w14:paraId="53306A5C" w14:textId="77777777" w:rsidR="005828A4" w:rsidRPr="005828A4" w:rsidRDefault="005828A4" w:rsidP="53D28136">
            <w:pPr>
              <w:rPr>
                <w:rFonts w:ascii="abc_" w:eastAsia="abc_" w:hAnsi="abc_" w:cs="abc_"/>
                <w:b/>
                <w:sz w:val="20"/>
                <w:szCs w:val="20"/>
              </w:rPr>
            </w:pPr>
            <w:r w:rsidRPr="005828A4">
              <w:rPr>
                <w:rFonts w:ascii="abc_" w:eastAsia="abc_" w:hAnsi="abc_" w:cs="abc_"/>
                <w:b/>
                <w:sz w:val="20"/>
                <w:szCs w:val="20"/>
              </w:rPr>
              <w:t>Pigment.</w:t>
            </w:r>
          </w:p>
          <w:p w14:paraId="06E92A45" w14:textId="77777777" w:rsidR="005828A4" w:rsidRDefault="005828A4" w:rsidP="53D28136">
            <w:pPr>
              <w:rPr>
                <w:rFonts w:ascii="abc_" w:eastAsia="abc_" w:hAnsi="abc_" w:cs="abc_"/>
                <w:b/>
                <w:sz w:val="20"/>
                <w:szCs w:val="20"/>
              </w:rPr>
            </w:pPr>
            <w:r w:rsidRPr="005828A4">
              <w:rPr>
                <w:rFonts w:ascii="abc_" w:eastAsia="abc_" w:hAnsi="abc_" w:cs="abc_"/>
                <w:b/>
                <w:sz w:val="20"/>
                <w:szCs w:val="20"/>
              </w:rPr>
              <w:t>Kjemisk reaksjon.</w:t>
            </w:r>
          </w:p>
          <w:p w14:paraId="30FBBBD3" w14:textId="4204DCED" w:rsidR="00556649" w:rsidRPr="005828A4" w:rsidRDefault="005828A4" w:rsidP="53D28136">
            <w:pPr>
              <w:rPr>
                <w:rFonts w:ascii="abc_" w:eastAsia="abc_" w:hAnsi="abc_" w:cs="abc_"/>
                <w:sz w:val="20"/>
                <w:szCs w:val="20"/>
              </w:rPr>
            </w:pPr>
            <w:r w:rsidRPr="005828A4">
              <w:rPr>
                <w:rFonts w:ascii="abc_" w:eastAsia="abc_" w:hAnsi="abc_" w:cs="abc_"/>
                <w:sz w:val="20"/>
                <w:szCs w:val="20"/>
              </w:rPr>
              <w:t>Forklar i boka di.</w:t>
            </w:r>
          </w:p>
        </w:tc>
      </w:tr>
      <w:tr w:rsidR="005828A4" w:rsidRPr="00CC7493" w14:paraId="7FAC3260" w14:textId="77777777" w:rsidTr="54CCCCB1">
        <w:trPr>
          <w:trHeight w:val="613"/>
        </w:trPr>
        <w:tc>
          <w:tcPr>
            <w:tcW w:w="1884" w:type="dxa"/>
            <w:shd w:val="clear" w:color="auto" w:fill="auto"/>
          </w:tcPr>
          <w:p w14:paraId="68253A6F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Annet</w:t>
            </w:r>
          </w:p>
        </w:tc>
        <w:tc>
          <w:tcPr>
            <w:tcW w:w="1950" w:type="dxa"/>
          </w:tcPr>
          <w:p w14:paraId="773FA769" w14:textId="4A3DB129" w:rsidR="0063187F" w:rsidRPr="001036F5" w:rsidRDefault="0063187F" w:rsidP="41430923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1713" w:type="dxa"/>
          </w:tcPr>
          <w:p w14:paraId="60066758" w14:textId="1BD2D0E9" w:rsidR="0063187F" w:rsidRPr="001036F5" w:rsidRDefault="0063187F" w:rsidP="116D4F79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2026" w:type="dxa"/>
            <w:shd w:val="clear" w:color="auto" w:fill="auto"/>
          </w:tcPr>
          <w:p w14:paraId="70B79313" w14:textId="50354831" w:rsidR="0063187F" w:rsidRPr="00E254B3" w:rsidRDefault="0063187F" w:rsidP="53D28136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1967" w:type="dxa"/>
            <w:shd w:val="clear" w:color="auto" w:fill="auto"/>
          </w:tcPr>
          <w:p w14:paraId="4D92469F" w14:textId="77777777" w:rsidR="0063187F" w:rsidRPr="001F1AA0" w:rsidRDefault="0063187F" w:rsidP="00C14380">
            <w:pPr>
              <w:rPr>
                <w:rFonts w:ascii="abc_" w:hAnsi="abc_"/>
                <w:b/>
                <w:sz w:val="20"/>
                <w:szCs w:val="20"/>
              </w:rPr>
            </w:pPr>
          </w:p>
        </w:tc>
      </w:tr>
      <w:tr w:rsidR="0063187F" w:rsidRPr="00242BBC" w14:paraId="2CAD12FE" w14:textId="77777777" w:rsidTr="54CCCCB1">
        <w:trPr>
          <w:trHeight w:val="244"/>
        </w:trPr>
        <w:tc>
          <w:tcPr>
            <w:tcW w:w="9540" w:type="dxa"/>
            <w:gridSpan w:val="5"/>
          </w:tcPr>
          <w:p w14:paraId="30DB9456" w14:textId="57632D49" w:rsidR="0063187F" w:rsidRPr="0063187F" w:rsidRDefault="54CCCCB1" w:rsidP="54CCCCB1">
            <w:pPr>
              <w:rPr>
                <w:rFonts w:ascii="abc_" w:eastAsia="abc_" w:hAnsi="abc_" w:cs="abc_"/>
                <w:sz w:val="22"/>
                <w:szCs w:val="22"/>
              </w:rPr>
            </w:pPr>
            <w:r w:rsidRPr="54CCCCB1">
              <w:rPr>
                <w:rFonts w:ascii="abc_" w:eastAsia="abc_" w:hAnsi="abc_" w:cs="abc_"/>
                <w:b/>
                <w:bCs/>
                <w:sz w:val="22"/>
                <w:szCs w:val="22"/>
              </w:rPr>
              <w:t xml:space="preserve">Engelsk gloser: </w:t>
            </w:r>
            <w:proofErr w:type="spellStart"/>
            <w:r w:rsidRPr="54CCCCB1">
              <w:rPr>
                <w:rFonts w:ascii="abc_" w:eastAsia="abc_" w:hAnsi="abc_" w:cs="abc_"/>
                <w:sz w:val="22"/>
                <w:szCs w:val="22"/>
              </w:rPr>
              <w:t>neighbours</w:t>
            </w:r>
            <w:proofErr w:type="spellEnd"/>
            <w:r w:rsidRPr="54CCCCB1">
              <w:rPr>
                <w:rFonts w:ascii="abc_" w:eastAsia="abc_" w:hAnsi="abc_" w:cs="abc_"/>
                <w:sz w:val="22"/>
                <w:szCs w:val="22"/>
              </w:rPr>
              <w:t xml:space="preserve">- naboer   </w:t>
            </w:r>
            <w:proofErr w:type="spellStart"/>
            <w:r w:rsidRPr="54CCCCB1">
              <w:rPr>
                <w:rFonts w:ascii="abc_" w:eastAsia="abc_" w:hAnsi="abc_" w:cs="abc_"/>
                <w:sz w:val="22"/>
                <w:szCs w:val="22"/>
              </w:rPr>
              <w:t>heard</w:t>
            </w:r>
            <w:proofErr w:type="spellEnd"/>
            <w:r w:rsidRPr="54CCCCB1">
              <w:rPr>
                <w:rFonts w:ascii="abc_" w:eastAsia="abc_" w:hAnsi="abc_" w:cs="abc_"/>
                <w:sz w:val="22"/>
                <w:szCs w:val="22"/>
              </w:rPr>
              <w:t xml:space="preserve">-hørt    </w:t>
            </w:r>
            <w:proofErr w:type="spellStart"/>
            <w:r w:rsidRPr="54CCCCB1">
              <w:rPr>
                <w:rFonts w:ascii="abc_" w:eastAsia="abc_" w:hAnsi="abc_" w:cs="abc_"/>
                <w:sz w:val="22"/>
                <w:szCs w:val="22"/>
              </w:rPr>
              <w:t>people</w:t>
            </w:r>
            <w:proofErr w:type="spellEnd"/>
            <w:r w:rsidRPr="54CCCCB1">
              <w:rPr>
                <w:rFonts w:ascii="abc_" w:eastAsia="abc_" w:hAnsi="abc_" w:cs="abc_"/>
                <w:sz w:val="22"/>
                <w:szCs w:val="22"/>
              </w:rPr>
              <w:t xml:space="preserve">-folk    </w:t>
            </w:r>
            <w:proofErr w:type="spellStart"/>
            <w:r w:rsidRPr="54CCCCB1">
              <w:rPr>
                <w:rFonts w:ascii="abc_" w:eastAsia="abc_" w:hAnsi="abc_" w:cs="abc_"/>
                <w:sz w:val="22"/>
                <w:szCs w:val="22"/>
              </w:rPr>
              <w:t>move</w:t>
            </w:r>
            <w:proofErr w:type="spellEnd"/>
            <w:r w:rsidRPr="54CCCCB1">
              <w:rPr>
                <w:rFonts w:ascii="abc_" w:eastAsia="abc_" w:hAnsi="abc_" w:cs="abc_"/>
                <w:sz w:val="22"/>
                <w:szCs w:val="22"/>
              </w:rPr>
              <w:t xml:space="preserve">-flytte   </w:t>
            </w:r>
          </w:p>
          <w:p w14:paraId="31DAA9B3" w14:textId="1A8F21CF" w:rsidR="0063187F" w:rsidRPr="0063187F" w:rsidRDefault="54CCCCB1" w:rsidP="54CCCCB1">
            <w:pPr>
              <w:rPr>
                <w:rFonts w:ascii="abc_" w:eastAsia="abc_" w:hAnsi="abc_" w:cs="abc_"/>
                <w:sz w:val="22"/>
                <w:szCs w:val="22"/>
              </w:rPr>
            </w:pPr>
            <w:r w:rsidRPr="54CCCCB1">
              <w:rPr>
                <w:rFonts w:ascii="abc_" w:eastAsia="abc_" w:hAnsi="abc_" w:cs="abc_"/>
                <w:sz w:val="22"/>
                <w:szCs w:val="22"/>
              </w:rPr>
              <w:t xml:space="preserve">                            </w:t>
            </w:r>
            <w:proofErr w:type="spellStart"/>
            <w:r w:rsidRPr="54CCCCB1">
              <w:rPr>
                <w:rFonts w:ascii="abc_" w:eastAsia="abc_" w:hAnsi="abc_" w:cs="abc_"/>
                <w:sz w:val="22"/>
                <w:szCs w:val="22"/>
              </w:rPr>
              <w:t>Noisy</w:t>
            </w:r>
            <w:proofErr w:type="spellEnd"/>
            <w:r w:rsidRPr="54CCCCB1">
              <w:rPr>
                <w:rFonts w:ascii="abc_" w:eastAsia="abc_" w:hAnsi="abc_" w:cs="abc_"/>
                <w:sz w:val="22"/>
                <w:szCs w:val="22"/>
              </w:rPr>
              <w:t xml:space="preserve">-bråkete      </w:t>
            </w:r>
            <w:proofErr w:type="spellStart"/>
            <w:r w:rsidRPr="54CCCCB1">
              <w:rPr>
                <w:rFonts w:ascii="abc_" w:eastAsia="abc_" w:hAnsi="abc_" w:cs="abc_"/>
                <w:sz w:val="22"/>
                <w:szCs w:val="22"/>
              </w:rPr>
              <w:t>away</w:t>
            </w:r>
            <w:proofErr w:type="spellEnd"/>
            <w:r w:rsidRPr="54CCCCB1">
              <w:rPr>
                <w:rFonts w:ascii="abc_" w:eastAsia="abc_" w:hAnsi="abc_" w:cs="abc_"/>
                <w:sz w:val="22"/>
                <w:szCs w:val="22"/>
              </w:rPr>
              <w:t xml:space="preserve">- bort           </w:t>
            </w:r>
            <w:proofErr w:type="spellStart"/>
            <w:r w:rsidRPr="54CCCCB1">
              <w:rPr>
                <w:rFonts w:ascii="abc_" w:eastAsia="abc_" w:hAnsi="abc_" w:cs="abc_"/>
                <w:sz w:val="22"/>
                <w:szCs w:val="22"/>
              </w:rPr>
              <w:t>scare</w:t>
            </w:r>
            <w:proofErr w:type="spellEnd"/>
            <w:r w:rsidRPr="54CCCCB1">
              <w:rPr>
                <w:rFonts w:ascii="abc_" w:eastAsia="abc_" w:hAnsi="abc_" w:cs="abc_"/>
                <w:sz w:val="22"/>
                <w:szCs w:val="22"/>
              </w:rPr>
              <w:t>-skremme</w:t>
            </w:r>
          </w:p>
        </w:tc>
      </w:tr>
    </w:tbl>
    <w:p w14:paraId="06BE6162" w14:textId="77777777" w:rsidR="0050794B" w:rsidRDefault="0050794B" w:rsidP="00541A6A">
      <w:pPr>
        <w:rPr>
          <w:rFonts w:ascii="abc_" w:hAnsi="abc_"/>
          <w:b/>
        </w:rPr>
      </w:pPr>
    </w:p>
    <w:p w14:paraId="50AAAE8A" w14:textId="77777777" w:rsidR="0050794B" w:rsidRDefault="0050794B" w:rsidP="00541A6A">
      <w:pPr>
        <w:rPr>
          <w:rFonts w:ascii="abc_" w:hAnsi="abc_"/>
          <w:b/>
        </w:rPr>
      </w:pPr>
    </w:p>
    <w:p w14:paraId="4EAF5D8F" w14:textId="2B95FD9D" w:rsidR="116D4F79" w:rsidRDefault="116D4F79" w:rsidP="116D4F79">
      <w:pPr>
        <w:rPr>
          <w:rFonts w:ascii="abc_" w:eastAsia="abc_" w:hAnsi="abc_" w:cs="abc_"/>
          <w:b/>
          <w:bCs/>
        </w:rPr>
      </w:pPr>
    </w:p>
    <w:p w14:paraId="342F4814" w14:textId="77777777" w:rsidR="00865E39" w:rsidRDefault="00865E39" w:rsidP="116D4F79">
      <w:pPr>
        <w:rPr>
          <w:rFonts w:ascii="abc_" w:eastAsia="abc_" w:hAnsi="abc_" w:cs="abc_"/>
          <w:b/>
          <w:bCs/>
        </w:rPr>
      </w:pPr>
    </w:p>
    <w:p w14:paraId="60CB0F1E" w14:textId="513BB16A" w:rsidR="116D4F79" w:rsidRDefault="116D4F79" w:rsidP="116D4F79">
      <w:pPr>
        <w:rPr>
          <w:rFonts w:ascii="abc_" w:eastAsia="abc_" w:hAnsi="abc_" w:cs="abc_"/>
          <w:b/>
          <w:bCs/>
        </w:rPr>
      </w:pPr>
    </w:p>
    <w:p w14:paraId="05DB95F9" w14:textId="77777777" w:rsidR="00577493" w:rsidRDefault="54CCCCB1" w:rsidP="54CCCCB1">
      <w:pPr>
        <w:rPr>
          <w:rFonts w:ascii="abc_" w:eastAsia="abc_" w:hAnsi="abc_" w:cs="abc_"/>
          <w:b/>
          <w:bCs/>
        </w:rPr>
      </w:pPr>
      <w:r w:rsidRPr="54CCCCB1">
        <w:rPr>
          <w:rFonts w:ascii="abc_" w:eastAsia="abc_" w:hAnsi="abc_" w:cs="abc_"/>
          <w:b/>
          <w:bCs/>
        </w:rPr>
        <w:t>Informasjon</w:t>
      </w:r>
    </w:p>
    <w:p w14:paraId="7A88A4A1" w14:textId="1F81264F" w:rsidR="54CCCCB1" w:rsidRDefault="54CCCCB1" w:rsidP="54CCCCB1">
      <w:pPr>
        <w:rPr>
          <w:rFonts w:ascii="abc_" w:eastAsia="abc_" w:hAnsi="abc_" w:cs="abc_"/>
          <w:b/>
          <w:bCs/>
        </w:rPr>
      </w:pPr>
      <w:r w:rsidRPr="54CCCCB1">
        <w:rPr>
          <w:rFonts w:ascii="abc_" w:eastAsia="abc_" w:hAnsi="abc_" w:cs="abc_"/>
          <w:b/>
          <w:bCs/>
        </w:rPr>
        <w:t xml:space="preserve">Mellomtrinnet skal starte med morgentrim på morgenene </w:t>
      </w:r>
      <w:proofErr w:type="spellStart"/>
      <w:r w:rsidRPr="54CCCCB1">
        <w:rPr>
          <w:rFonts w:ascii="abc_" w:eastAsia="abc_" w:hAnsi="abc_" w:cs="abc_"/>
          <w:b/>
          <w:bCs/>
        </w:rPr>
        <w:t>tirsdag,onsdag</w:t>
      </w:r>
      <w:proofErr w:type="spellEnd"/>
      <w:r w:rsidRPr="54CCCCB1">
        <w:rPr>
          <w:rFonts w:ascii="abc_" w:eastAsia="abc_" w:hAnsi="abc_" w:cs="abc_"/>
          <w:b/>
          <w:bCs/>
        </w:rPr>
        <w:t xml:space="preserve"> og torsdag. Dette er et tiltak for fysisk aktivitet. Vi har også trua på at vi får bedre arbeidsro i timene. Elevene må ha med joggesko og </w:t>
      </w:r>
      <w:proofErr w:type="spellStart"/>
      <w:r w:rsidRPr="54CCCCB1">
        <w:rPr>
          <w:rFonts w:ascii="abc_" w:eastAsia="abc_" w:hAnsi="abc_" w:cs="abc_"/>
          <w:b/>
          <w:bCs/>
        </w:rPr>
        <w:t>refleksvest</w:t>
      </w:r>
      <w:proofErr w:type="spellEnd"/>
      <w:r w:rsidRPr="54CCCCB1">
        <w:rPr>
          <w:rFonts w:ascii="abc_" w:eastAsia="abc_" w:hAnsi="abc_" w:cs="abc_"/>
          <w:b/>
          <w:bCs/>
        </w:rPr>
        <w:t>.</w:t>
      </w:r>
    </w:p>
    <w:p w14:paraId="38A75BC6" w14:textId="77777777" w:rsidR="0093571E" w:rsidRDefault="0093571E" w:rsidP="54CCCCB1">
      <w:pPr>
        <w:rPr>
          <w:rFonts w:ascii="abc_" w:eastAsia="abc_" w:hAnsi="abc_" w:cs="abc_"/>
          <w:b/>
          <w:bCs/>
        </w:rPr>
      </w:pPr>
    </w:p>
    <w:p w14:paraId="340D93A0" w14:textId="243D914D" w:rsidR="00865E39" w:rsidRDefault="00865E39" w:rsidP="54CCCCB1">
      <w:pPr>
        <w:rPr>
          <w:rFonts w:ascii="abc_" w:eastAsia="abc_" w:hAnsi="abc_" w:cs="abc_"/>
          <w:b/>
          <w:bCs/>
        </w:rPr>
      </w:pPr>
      <w:r>
        <w:rPr>
          <w:rFonts w:ascii="abc_" w:eastAsia="abc_" w:hAnsi="abc_" w:cs="abc_"/>
          <w:b/>
          <w:bCs/>
        </w:rPr>
        <w:t>Fredag 29. mars blir det ikke Rulla. Vi fortsetter igjen i uke 14.</w:t>
      </w:r>
    </w:p>
    <w:p w14:paraId="68FBF097" w14:textId="77777777" w:rsidR="0093571E" w:rsidRDefault="0093571E" w:rsidP="54CCCCB1">
      <w:pPr>
        <w:rPr>
          <w:rFonts w:ascii="abc_" w:eastAsia="abc_" w:hAnsi="abc_" w:cs="abc_"/>
          <w:b/>
          <w:bCs/>
        </w:rPr>
      </w:pPr>
    </w:p>
    <w:p w14:paraId="4F914876" w14:textId="3B5B27D3" w:rsidR="00300C3E" w:rsidRDefault="53D28136" w:rsidP="53D28136">
      <w:pPr>
        <w:rPr>
          <w:rFonts w:ascii="abc_" w:eastAsia="abc_" w:hAnsi="abc_" w:cs="abc_"/>
          <w:sz w:val="20"/>
          <w:szCs w:val="20"/>
        </w:rPr>
      </w:pPr>
      <w:r w:rsidRPr="53D28136">
        <w:rPr>
          <w:rFonts w:ascii="abc_" w:eastAsia="abc_" w:hAnsi="abc_" w:cs="abc_"/>
          <w:b/>
          <w:bCs/>
          <w:sz w:val="20"/>
          <w:szCs w:val="20"/>
        </w:rPr>
        <w:t>Fravær:</w:t>
      </w:r>
      <w:r w:rsidRPr="53D28136">
        <w:rPr>
          <w:rFonts w:ascii="abc_" w:eastAsia="abc_" w:hAnsi="abc_" w:cs="abc_"/>
          <w:sz w:val="20"/>
          <w:szCs w:val="20"/>
        </w:rPr>
        <w:t xml:space="preserve"> Må meldes før kl. 7.45</w:t>
      </w:r>
    </w:p>
    <w:p w14:paraId="1395C803" w14:textId="57F45075" w:rsidR="00AC4F71" w:rsidRDefault="53D28136" w:rsidP="53D28136">
      <w:pPr>
        <w:rPr>
          <w:rFonts w:ascii="abc_" w:eastAsia="abc_" w:hAnsi="abc_" w:cs="abc_"/>
          <w:sz w:val="20"/>
          <w:szCs w:val="20"/>
        </w:rPr>
      </w:pPr>
      <w:r w:rsidRPr="53D28136">
        <w:rPr>
          <w:rFonts w:ascii="abc_" w:eastAsia="abc_" w:hAnsi="abc_" w:cs="abc_"/>
          <w:b/>
          <w:bCs/>
          <w:sz w:val="20"/>
          <w:szCs w:val="20"/>
        </w:rPr>
        <w:t>Skolemelk</w:t>
      </w:r>
      <w:r w:rsidRPr="53D28136">
        <w:rPr>
          <w:rFonts w:ascii="abc_" w:eastAsia="abc_" w:hAnsi="abc_" w:cs="abc_"/>
          <w:sz w:val="20"/>
          <w:szCs w:val="20"/>
        </w:rPr>
        <w:t>: bestilles på skolemelk.no</w:t>
      </w:r>
    </w:p>
    <w:p w14:paraId="7426D934" w14:textId="13E0D5CB" w:rsidR="00C3763E" w:rsidRDefault="00C3763E" w:rsidP="00541A6A">
      <w:pPr>
        <w:rPr>
          <w:rFonts w:ascii="abc_" w:hAnsi="abc_"/>
          <w:sz w:val="20"/>
          <w:szCs w:val="20"/>
        </w:rPr>
      </w:pPr>
    </w:p>
    <w:p w14:paraId="11678FFD" w14:textId="60F7DE0B" w:rsidR="00775A9D" w:rsidRDefault="00195B49" w:rsidP="53D28136">
      <w:pPr>
        <w:ind w:left="708" w:firstLine="708"/>
        <w:rPr>
          <w:rFonts w:ascii="abc_,Arial" w:eastAsia="abc_,Arial" w:hAnsi="abc_,Arial" w:cs="abc_,Arial"/>
          <w:b/>
          <w:bCs/>
          <w:color w:val="000000" w:themeColor="text1"/>
          <w:sz w:val="16"/>
          <w:szCs w:val="16"/>
          <w:lang w:val="en-US"/>
        </w:rPr>
      </w:pPr>
      <w:hyperlink r:id="rId10">
        <w:r w:rsidR="53D28136" w:rsidRPr="53D28136">
          <w:rPr>
            <w:rStyle w:val="Hyperkobling"/>
            <w:rFonts w:ascii="abc_" w:eastAsia="abc_" w:hAnsi="abc_" w:cs="abc_"/>
            <w:sz w:val="16"/>
            <w:szCs w:val="16"/>
          </w:rPr>
          <w:t>annvor.fjerstad@inderoy.kommu</w:t>
        </w:r>
        <w:r w:rsidR="53D28136" w:rsidRPr="53D28136">
          <w:rPr>
            <w:rStyle w:val="Hyperkobling"/>
            <w:rFonts w:ascii="abc_" w:eastAsia="abc_" w:hAnsi="abc_" w:cs="abc_"/>
            <w:sz w:val="16"/>
            <w:szCs w:val="16"/>
            <w:lang w:val="en-US"/>
          </w:rPr>
          <w:t>ne.no</w:t>
        </w:r>
      </w:hyperlink>
      <w:r w:rsidR="53D28136" w:rsidRPr="53D28136">
        <w:rPr>
          <w:rFonts w:ascii="abc_,Arial" w:eastAsia="abc_,Arial" w:hAnsi="abc_,Arial" w:cs="abc_,Arial"/>
          <w:b/>
          <w:bCs/>
          <w:color w:val="000000" w:themeColor="text1"/>
          <w:sz w:val="16"/>
          <w:szCs w:val="16"/>
          <w:lang w:val="en-US"/>
        </w:rPr>
        <w:t xml:space="preserve">  </w:t>
      </w:r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 </w:t>
      </w:r>
      <w:proofErr w:type="spellStart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>Tlf</w:t>
      </w:r>
      <w:proofErr w:type="spellEnd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skole:74124160 </w:t>
      </w:r>
      <w:proofErr w:type="spellStart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>Tlf</w:t>
      </w:r>
      <w:proofErr w:type="spellEnd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mob:  40891240</w:t>
      </w:r>
    </w:p>
    <w:p w14:paraId="4D0B8632" w14:textId="3127939D" w:rsidR="0050794B" w:rsidRDefault="00195B49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  <w:hyperlink r:id="rId11" w:history="1">
        <w:r w:rsidR="0050794B" w:rsidRPr="00A82F41">
          <w:rPr>
            <w:rStyle w:val="Hyperkobling"/>
            <w:rFonts w:ascii="abc_" w:hAnsi="abc_" w:cs="Arial"/>
            <w:b/>
            <w:sz w:val="16"/>
            <w:szCs w:val="16"/>
            <w:lang w:val="en-US"/>
          </w:rPr>
          <w:t>lars.johansen@inderoy.kommune.no</w:t>
        </w:r>
      </w:hyperlink>
    </w:p>
    <w:p w14:paraId="4E280939" w14:textId="3A2B875B" w:rsidR="00E254B3" w:rsidRDefault="00E254B3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70F6C079" w14:textId="27254143" w:rsidR="0050794B" w:rsidRPr="00BE7D10" w:rsidRDefault="0050794B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4542C9F5" w14:textId="77777777" w:rsidR="001F1AA0" w:rsidRPr="001F1AA0" w:rsidRDefault="001F1AA0" w:rsidP="0050794B">
      <w:pPr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2E4A9A57" w14:textId="582825FD" w:rsidR="001F1AA0" w:rsidRPr="001F1AA0" w:rsidRDefault="00577493" w:rsidP="00577493">
      <w:pPr>
        <w:tabs>
          <w:tab w:val="left" w:pos="6030"/>
        </w:tabs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  <w:r>
        <w:rPr>
          <w:rFonts w:ascii="abc_" w:hAnsi="abc_" w:cs="Arial"/>
          <w:b/>
          <w:color w:val="000000"/>
          <w:sz w:val="16"/>
          <w:szCs w:val="16"/>
          <w:lang w:val="en-US"/>
        </w:rPr>
        <w:tab/>
      </w:r>
    </w:p>
    <w:p w14:paraId="7F0FC961" w14:textId="77777777" w:rsidR="001D156C" w:rsidRPr="001F1AA0" w:rsidRDefault="001D156C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1BAD7CE9" w14:textId="2EF06C8A" w:rsidR="004C0609" w:rsidRPr="001F1AA0" w:rsidRDefault="004C0609" w:rsidP="00E254B3">
      <w:pPr>
        <w:jc w:val="center"/>
        <w:rPr>
          <w:rFonts w:ascii="abc_" w:hAnsi="abc_" w:cs="Arial"/>
          <w:color w:val="0000FF" w:themeColor="hyperlink"/>
          <w:sz w:val="16"/>
          <w:szCs w:val="16"/>
          <w:u w:val="single"/>
          <w:lang w:val="en-US"/>
        </w:rPr>
      </w:pPr>
    </w:p>
    <w:sectPr w:rsidR="004C0609" w:rsidRPr="001F1AA0" w:rsidSect="00A63A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108E8" w14:textId="77777777" w:rsidR="00734953" w:rsidRDefault="00734953" w:rsidP="00A36F23">
      <w:r>
        <w:separator/>
      </w:r>
    </w:p>
  </w:endnote>
  <w:endnote w:type="continuationSeparator" w:id="0">
    <w:p w14:paraId="1A750BFE" w14:textId="77777777" w:rsidR="00734953" w:rsidRDefault="00734953" w:rsidP="00A36F23">
      <w:r>
        <w:continuationSeparator/>
      </w:r>
    </w:p>
  </w:endnote>
  <w:endnote w:type="continuationNotice" w:id="1">
    <w:p w14:paraId="3D0200B3" w14:textId="77777777" w:rsidR="00153B0E" w:rsidRDefault="00153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c_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,Helvetica">
    <w:altName w:val="Times New Roman"/>
    <w:panose1 w:val="00000000000000000000"/>
    <w:charset w:val="00"/>
    <w:family w:val="roman"/>
    <w:notTrueType/>
    <w:pitch w:val="default"/>
  </w:font>
  <w:font w:name="abc_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289F" w14:textId="77777777" w:rsidR="00A36F23" w:rsidRDefault="00A36F2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1F52" w14:textId="77777777" w:rsidR="00A36F23" w:rsidRDefault="00A36F2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6C171" w14:textId="77777777" w:rsidR="00A36F23" w:rsidRDefault="00A36F2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E2717" w14:textId="77777777" w:rsidR="00734953" w:rsidRDefault="00734953" w:rsidP="00A36F23">
      <w:r>
        <w:separator/>
      </w:r>
    </w:p>
  </w:footnote>
  <w:footnote w:type="continuationSeparator" w:id="0">
    <w:p w14:paraId="6553C4E3" w14:textId="77777777" w:rsidR="00734953" w:rsidRDefault="00734953" w:rsidP="00A36F23">
      <w:r>
        <w:continuationSeparator/>
      </w:r>
    </w:p>
  </w:footnote>
  <w:footnote w:type="continuationNotice" w:id="1">
    <w:p w14:paraId="5ACCE52B" w14:textId="77777777" w:rsidR="00153B0E" w:rsidRDefault="00153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ADB0A" w14:textId="77777777" w:rsidR="00A36F23" w:rsidRDefault="00A36F2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927DD" w14:textId="77777777" w:rsidR="00A36F23" w:rsidRDefault="00A36F2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C0E2" w14:textId="77777777" w:rsidR="00A36F23" w:rsidRDefault="00A36F2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414C"/>
    <w:multiLevelType w:val="hybridMultilevel"/>
    <w:tmpl w:val="276A6E66"/>
    <w:lvl w:ilvl="0" w:tplc="DF685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BE4"/>
    <w:multiLevelType w:val="hybridMultilevel"/>
    <w:tmpl w:val="61A68EF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1B52"/>
    <w:multiLevelType w:val="hybridMultilevel"/>
    <w:tmpl w:val="2D1CD366"/>
    <w:lvl w:ilvl="0" w:tplc="71E4CB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90159"/>
    <w:multiLevelType w:val="hybridMultilevel"/>
    <w:tmpl w:val="7A7A05B2"/>
    <w:lvl w:ilvl="0" w:tplc="6ABAB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4494B"/>
    <w:multiLevelType w:val="hybridMultilevel"/>
    <w:tmpl w:val="FE582AC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B46CF"/>
    <w:multiLevelType w:val="hybridMultilevel"/>
    <w:tmpl w:val="2F30A044"/>
    <w:lvl w:ilvl="0" w:tplc="31F03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4B2F"/>
    <w:multiLevelType w:val="hybridMultilevel"/>
    <w:tmpl w:val="59B61AB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B71BF"/>
    <w:multiLevelType w:val="hybridMultilevel"/>
    <w:tmpl w:val="DEF2964E"/>
    <w:lvl w:ilvl="0" w:tplc="AF525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AF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0F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D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E7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E7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66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04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E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4D5E30"/>
    <w:multiLevelType w:val="hybridMultilevel"/>
    <w:tmpl w:val="B734D3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C25BC"/>
    <w:multiLevelType w:val="hybridMultilevel"/>
    <w:tmpl w:val="135AD57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66C35"/>
    <w:multiLevelType w:val="hybridMultilevel"/>
    <w:tmpl w:val="3514998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B1C55"/>
    <w:multiLevelType w:val="hybridMultilevel"/>
    <w:tmpl w:val="0650ABBE"/>
    <w:lvl w:ilvl="0" w:tplc="93CC711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75E510DA"/>
    <w:multiLevelType w:val="hybridMultilevel"/>
    <w:tmpl w:val="AA38D5E0"/>
    <w:lvl w:ilvl="0" w:tplc="241CB4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55"/>
    <w:rsid w:val="000001C5"/>
    <w:rsid w:val="00000E06"/>
    <w:rsid w:val="0000135B"/>
    <w:rsid w:val="000024A7"/>
    <w:rsid w:val="00002915"/>
    <w:rsid w:val="00002C95"/>
    <w:rsid w:val="00007FEC"/>
    <w:rsid w:val="0001098D"/>
    <w:rsid w:val="000238C5"/>
    <w:rsid w:val="0003209F"/>
    <w:rsid w:val="00032607"/>
    <w:rsid w:val="00032C22"/>
    <w:rsid w:val="0003325E"/>
    <w:rsid w:val="00036144"/>
    <w:rsid w:val="0003798D"/>
    <w:rsid w:val="0004091E"/>
    <w:rsid w:val="00044671"/>
    <w:rsid w:val="00045E08"/>
    <w:rsid w:val="00046E8E"/>
    <w:rsid w:val="00050C90"/>
    <w:rsid w:val="000530D9"/>
    <w:rsid w:val="000536A5"/>
    <w:rsid w:val="00053B09"/>
    <w:rsid w:val="00054752"/>
    <w:rsid w:val="00055D9B"/>
    <w:rsid w:val="0005612E"/>
    <w:rsid w:val="00056848"/>
    <w:rsid w:val="00056FFB"/>
    <w:rsid w:val="00057E52"/>
    <w:rsid w:val="00060608"/>
    <w:rsid w:val="00060C8A"/>
    <w:rsid w:val="0006339E"/>
    <w:rsid w:val="00066631"/>
    <w:rsid w:val="00067B18"/>
    <w:rsid w:val="000745D5"/>
    <w:rsid w:val="00080692"/>
    <w:rsid w:val="00081032"/>
    <w:rsid w:val="00081F5C"/>
    <w:rsid w:val="00084D43"/>
    <w:rsid w:val="00091E88"/>
    <w:rsid w:val="00092217"/>
    <w:rsid w:val="000931CB"/>
    <w:rsid w:val="000962E2"/>
    <w:rsid w:val="000A1714"/>
    <w:rsid w:val="000A4012"/>
    <w:rsid w:val="000A5A14"/>
    <w:rsid w:val="000A5DA6"/>
    <w:rsid w:val="000A6F80"/>
    <w:rsid w:val="000B0ADB"/>
    <w:rsid w:val="000B29D9"/>
    <w:rsid w:val="000B2A2D"/>
    <w:rsid w:val="000B6A59"/>
    <w:rsid w:val="000C0D31"/>
    <w:rsid w:val="000C4330"/>
    <w:rsid w:val="000C7784"/>
    <w:rsid w:val="000D0E8E"/>
    <w:rsid w:val="000D13F5"/>
    <w:rsid w:val="000D156D"/>
    <w:rsid w:val="000D6B34"/>
    <w:rsid w:val="000D78D7"/>
    <w:rsid w:val="000E0BF3"/>
    <w:rsid w:val="000E22E4"/>
    <w:rsid w:val="000E31CF"/>
    <w:rsid w:val="000E4371"/>
    <w:rsid w:val="000E50A2"/>
    <w:rsid w:val="000E7379"/>
    <w:rsid w:val="000F0A87"/>
    <w:rsid w:val="000F11EA"/>
    <w:rsid w:val="000F41F0"/>
    <w:rsid w:val="000F4C21"/>
    <w:rsid w:val="000F514C"/>
    <w:rsid w:val="000F5CCC"/>
    <w:rsid w:val="00100E84"/>
    <w:rsid w:val="00101D50"/>
    <w:rsid w:val="001028C1"/>
    <w:rsid w:val="001036F5"/>
    <w:rsid w:val="00107B0F"/>
    <w:rsid w:val="001104BB"/>
    <w:rsid w:val="00113FF5"/>
    <w:rsid w:val="00116EC0"/>
    <w:rsid w:val="001170AF"/>
    <w:rsid w:val="00117BC0"/>
    <w:rsid w:val="00122D0D"/>
    <w:rsid w:val="001237B3"/>
    <w:rsid w:val="00123981"/>
    <w:rsid w:val="0012472F"/>
    <w:rsid w:val="0012614E"/>
    <w:rsid w:val="0012676F"/>
    <w:rsid w:val="00131590"/>
    <w:rsid w:val="001323F3"/>
    <w:rsid w:val="00133792"/>
    <w:rsid w:val="00133AFF"/>
    <w:rsid w:val="00134174"/>
    <w:rsid w:val="00134774"/>
    <w:rsid w:val="0013632C"/>
    <w:rsid w:val="0013720E"/>
    <w:rsid w:val="00143F0D"/>
    <w:rsid w:val="00144A47"/>
    <w:rsid w:val="00145849"/>
    <w:rsid w:val="00146D4F"/>
    <w:rsid w:val="00150E3E"/>
    <w:rsid w:val="00152C45"/>
    <w:rsid w:val="00153B0E"/>
    <w:rsid w:val="00153CA5"/>
    <w:rsid w:val="0015481F"/>
    <w:rsid w:val="001548FA"/>
    <w:rsid w:val="00155FD2"/>
    <w:rsid w:val="00157302"/>
    <w:rsid w:val="001609B5"/>
    <w:rsid w:val="0016385E"/>
    <w:rsid w:val="00163945"/>
    <w:rsid w:val="00166E20"/>
    <w:rsid w:val="00166FD4"/>
    <w:rsid w:val="00170CC8"/>
    <w:rsid w:val="00170E81"/>
    <w:rsid w:val="001712F6"/>
    <w:rsid w:val="00172AC2"/>
    <w:rsid w:val="00175068"/>
    <w:rsid w:val="0018023A"/>
    <w:rsid w:val="00180998"/>
    <w:rsid w:val="00181DE8"/>
    <w:rsid w:val="001831F9"/>
    <w:rsid w:val="00184A0D"/>
    <w:rsid w:val="0019205C"/>
    <w:rsid w:val="001921C0"/>
    <w:rsid w:val="00192CDF"/>
    <w:rsid w:val="00192E3D"/>
    <w:rsid w:val="00195B49"/>
    <w:rsid w:val="001971DF"/>
    <w:rsid w:val="001A128C"/>
    <w:rsid w:val="001A2619"/>
    <w:rsid w:val="001A3C36"/>
    <w:rsid w:val="001A4541"/>
    <w:rsid w:val="001A7A0D"/>
    <w:rsid w:val="001A7BA9"/>
    <w:rsid w:val="001A7F67"/>
    <w:rsid w:val="001B0183"/>
    <w:rsid w:val="001B51FF"/>
    <w:rsid w:val="001B5381"/>
    <w:rsid w:val="001B5EEA"/>
    <w:rsid w:val="001C01C6"/>
    <w:rsid w:val="001C0238"/>
    <w:rsid w:val="001C0864"/>
    <w:rsid w:val="001C2353"/>
    <w:rsid w:val="001C409A"/>
    <w:rsid w:val="001C649F"/>
    <w:rsid w:val="001C7B84"/>
    <w:rsid w:val="001D156C"/>
    <w:rsid w:val="001D195F"/>
    <w:rsid w:val="001D243A"/>
    <w:rsid w:val="001D2689"/>
    <w:rsid w:val="001D27F3"/>
    <w:rsid w:val="001E4D88"/>
    <w:rsid w:val="001E53A3"/>
    <w:rsid w:val="001E6BC7"/>
    <w:rsid w:val="001F1AA0"/>
    <w:rsid w:val="001F2081"/>
    <w:rsid w:val="001F36BA"/>
    <w:rsid w:val="001F3A84"/>
    <w:rsid w:val="001F3C1F"/>
    <w:rsid w:val="001F3C9B"/>
    <w:rsid w:val="00201843"/>
    <w:rsid w:val="00206CC9"/>
    <w:rsid w:val="00207CEE"/>
    <w:rsid w:val="00211C10"/>
    <w:rsid w:val="00211E53"/>
    <w:rsid w:val="00216946"/>
    <w:rsid w:val="0021698D"/>
    <w:rsid w:val="00217169"/>
    <w:rsid w:val="00222AF1"/>
    <w:rsid w:val="002237A1"/>
    <w:rsid w:val="002271BD"/>
    <w:rsid w:val="00232CF8"/>
    <w:rsid w:val="00232F3E"/>
    <w:rsid w:val="002347BD"/>
    <w:rsid w:val="00235841"/>
    <w:rsid w:val="00237BA4"/>
    <w:rsid w:val="00237EAA"/>
    <w:rsid w:val="00242BBC"/>
    <w:rsid w:val="002430E6"/>
    <w:rsid w:val="002508B2"/>
    <w:rsid w:val="0025094B"/>
    <w:rsid w:val="002553BA"/>
    <w:rsid w:val="00255717"/>
    <w:rsid w:val="002561BB"/>
    <w:rsid w:val="0025632B"/>
    <w:rsid w:val="00256811"/>
    <w:rsid w:val="002631E4"/>
    <w:rsid w:val="002659F9"/>
    <w:rsid w:val="00271833"/>
    <w:rsid w:val="00271DB5"/>
    <w:rsid w:val="0027250D"/>
    <w:rsid w:val="00272877"/>
    <w:rsid w:val="00273511"/>
    <w:rsid w:val="00274AB1"/>
    <w:rsid w:val="00274B63"/>
    <w:rsid w:val="002755A0"/>
    <w:rsid w:val="002771E7"/>
    <w:rsid w:val="002774B6"/>
    <w:rsid w:val="00277E1A"/>
    <w:rsid w:val="00284BD4"/>
    <w:rsid w:val="00286DE1"/>
    <w:rsid w:val="002914CF"/>
    <w:rsid w:val="00291955"/>
    <w:rsid w:val="00291BB5"/>
    <w:rsid w:val="00294BAA"/>
    <w:rsid w:val="002A2749"/>
    <w:rsid w:val="002A4306"/>
    <w:rsid w:val="002A45FD"/>
    <w:rsid w:val="002A6047"/>
    <w:rsid w:val="002A72D6"/>
    <w:rsid w:val="002B3CFB"/>
    <w:rsid w:val="002B502B"/>
    <w:rsid w:val="002B63CE"/>
    <w:rsid w:val="002C08E9"/>
    <w:rsid w:val="002C251B"/>
    <w:rsid w:val="002C30FA"/>
    <w:rsid w:val="002C625F"/>
    <w:rsid w:val="002C6DC8"/>
    <w:rsid w:val="002C6E2A"/>
    <w:rsid w:val="002C6F42"/>
    <w:rsid w:val="002C7F3E"/>
    <w:rsid w:val="002E0D8D"/>
    <w:rsid w:val="002E4167"/>
    <w:rsid w:val="002E5BBA"/>
    <w:rsid w:val="002F29A1"/>
    <w:rsid w:val="00300C3E"/>
    <w:rsid w:val="00300E77"/>
    <w:rsid w:val="003032C1"/>
    <w:rsid w:val="00305949"/>
    <w:rsid w:val="00305F1B"/>
    <w:rsid w:val="0030638A"/>
    <w:rsid w:val="003063E3"/>
    <w:rsid w:val="003068EB"/>
    <w:rsid w:val="00311090"/>
    <w:rsid w:val="00311914"/>
    <w:rsid w:val="00312453"/>
    <w:rsid w:val="00313E39"/>
    <w:rsid w:val="00314139"/>
    <w:rsid w:val="003149AA"/>
    <w:rsid w:val="00316A52"/>
    <w:rsid w:val="00316E44"/>
    <w:rsid w:val="00320B51"/>
    <w:rsid w:val="00323848"/>
    <w:rsid w:val="003249AD"/>
    <w:rsid w:val="003261B3"/>
    <w:rsid w:val="0032686A"/>
    <w:rsid w:val="00330531"/>
    <w:rsid w:val="003326FE"/>
    <w:rsid w:val="00333196"/>
    <w:rsid w:val="00335209"/>
    <w:rsid w:val="003352B6"/>
    <w:rsid w:val="00336F89"/>
    <w:rsid w:val="00341DF1"/>
    <w:rsid w:val="0034373C"/>
    <w:rsid w:val="00343946"/>
    <w:rsid w:val="00347964"/>
    <w:rsid w:val="003515C7"/>
    <w:rsid w:val="003621EE"/>
    <w:rsid w:val="00363BEB"/>
    <w:rsid w:val="00367BF1"/>
    <w:rsid w:val="00370266"/>
    <w:rsid w:val="0037037D"/>
    <w:rsid w:val="003704AE"/>
    <w:rsid w:val="003734D0"/>
    <w:rsid w:val="00373FA4"/>
    <w:rsid w:val="003765C8"/>
    <w:rsid w:val="00380AC7"/>
    <w:rsid w:val="00381E9A"/>
    <w:rsid w:val="00384706"/>
    <w:rsid w:val="00384B18"/>
    <w:rsid w:val="0038503A"/>
    <w:rsid w:val="003852AB"/>
    <w:rsid w:val="00387F79"/>
    <w:rsid w:val="00392820"/>
    <w:rsid w:val="003964E9"/>
    <w:rsid w:val="00396A02"/>
    <w:rsid w:val="00397163"/>
    <w:rsid w:val="003A0853"/>
    <w:rsid w:val="003A0CCD"/>
    <w:rsid w:val="003A3D67"/>
    <w:rsid w:val="003A524C"/>
    <w:rsid w:val="003A6914"/>
    <w:rsid w:val="003A6C0E"/>
    <w:rsid w:val="003A7663"/>
    <w:rsid w:val="003B26EE"/>
    <w:rsid w:val="003B6138"/>
    <w:rsid w:val="003C13C5"/>
    <w:rsid w:val="003C1E1B"/>
    <w:rsid w:val="003D21CE"/>
    <w:rsid w:val="003D24F5"/>
    <w:rsid w:val="003D3EAA"/>
    <w:rsid w:val="003D5263"/>
    <w:rsid w:val="003D5A94"/>
    <w:rsid w:val="003D5D49"/>
    <w:rsid w:val="003E0644"/>
    <w:rsid w:val="003E19CC"/>
    <w:rsid w:val="003E2444"/>
    <w:rsid w:val="003E300B"/>
    <w:rsid w:val="003E3A0B"/>
    <w:rsid w:val="003E4A80"/>
    <w:rsid w:val="003F0AE4"/>
    <w:rsid w:val="003F1043"/>
    <w:rsid w:val="003F1AF3"/>
    <w:rsid w:val="003F1C6A"/>
    <w:rsid w:val="003F366D"/>
    <w:rsid w:val="003F5B77"/>
    <w:rsid w:val="004025E1"/>
    <w:rsid w:val="00404805"/>
    <w:rsid w:val="00405871"/>
    <w:rsid w:val="00406E3C"/>
    <w:rsid w:val="00415DCD"/>
    <w:rsid w:val="0041794E"/>
    <w:rsid w:val="00427A79"/>
    <w:rsid w:val="00427C53"/>
    <w:rsid w:val="00430B42"/>
    <w:rsid w:val="004323CC"/>
    <w:rsid w:val="004328C8"/>
    <w:rsid w:val="00432ECC"/>
    <w:rsid w:val="0043632D"/>
    <w:rsid w:val="00440619"/>
    <w:rsid w:val="004416B6"/>
    <w:rsid w:val="004465FE"/>
    <w:rsid w:val="00450E6B"/>
    <w:rsid w:val="0045152F"/>
    <w:rsid w:val="00451BF6"/>
    <w:rsid w:val="0045222D"/>
    <w:rsid w:val="00455083"/>
    <w:rsid w:val="004550BB"/>
    <w:rsid w:val="0046005A"/>
    <w:rsid w:val="00460500"/>
    <w:rsid w:val="00460550"/>
    <w:rsid w:val="00461ABA"/>
    <w:rsid w:val="00461E9E"/>
    <w:rsid w:val="00462144"/>
    <w:rsid w:val="0046343B"/>
    <w:rsid w:val="00464F04"/>
    <w:rsid w:val="004708DB"/>
    <w:rsid w:val="00470A60"/>
    <w:rsid w:val="00476F3E"/>
    <w:rsid w:val="004836F2"/>
    <w:rsid w:val="00483924"/>
    <w:rsid w:val="00484039"/>
    <w:rsid w:val="00484477"/>
    <w:rsid w:val="00487D61"/>
    <w:rsid w:val="0049304E"/>
    <w:rsid w:val="0049326A"/>
    <w:rsid w:val="00494186"/>
    <w:rsid w:val="00494F64"/>
    <w:rsid w:val="00497645"/>
    <w:rsid w:val="004A0FB0"/>
    <w:rsid w:val="004A279A"/>
    <w:rsid w:val="004A5456"/>
    <w:rsid w:val="004A5E6E"/>
    <w:rsid w:val="004A66F8"/>
    <w:rsid w:val="004A7E7B"/>
    <w:rsid w:val="004B26F4"/>
    <w:rsid w:val="004B31BD"/>
    <w:rsid w:val="004B31FB"/>
    <w:rsid w:val="004B3911"/>
    <w:rsid w:val="004B4D82"/>
    <w:rsid w:val="004B5331"/>
    <w:rsid w:val="004B6117"/>
    <w:rsid w:val="004C0609"/>
    <w:rsid w:val="004C086B"/>
    <w:rsid w:val="004C1356"/>
    <w:rsid w:val="004C2792"/>
    <w:rsid w:val="004C2D64"/>
    <w:rsid w:val="004C4D0F"/>
    <w:rsid w:val="004C7541"/>
    <w:rsid w:val="004C7708"/>
    <w:rsid w:val="004C7F72"/>
    <w:rsid w:val="004D1B50"/>
    <w:rsid w:val="004D33E4"/>
    <w:rsid w:val="004D432F"/>
    <w:rsid w:val="004D4FBB"/>
    <w:rsid w:val="004D65B2"/>
    <w:rsid w:val="004D70DA"/>
    <w:rsid w:val="004E10F1"/>
    <w:rsid w:val="004E43CF"/>
    <w:rsid w:val="004E6352"/>
    <w:rsid w:val="004F02A3"/>
    <w:rsid w:val="004F03C9"/>
    <w:rsid w:val="004F1239"/>
    <w:rsid w:val="004F2A3B"/>
    <w:rsid w:val="004F2DD8"/>
    <w:rsid w:val="004F34A4"/>
    <w:rsid w:val="004F4AF9"/>
    <w:rsid w:val="004F5109"/>
    <w:rsid w:val="004F6C65"/>
    <w:rsid w:val="00500346"/>
    <w:rsid w:val="00506B9E"/>
    <w:rsid w:val="00507050"/>
    <w:rsid w:val="00507185"/>
    <w:rsid w:val="0050794B"/>
    <w:rsid w:val="0051045F"/>
    <w:rsid w:val="00510E30"/>
    <w:rsid w:val="00511258"/>
    <w:rsid w:val="005130F3"/>
    <w:rsid w:val="005154E0"/>
    <w:rsid w:val="005178BA"/>
    <w:rsid w:val="00521EAC"/>
    <w:rsid w:val="00522B9B"/>
    <w:rsid w:val="00523496"/>
    <w:rsid w:val="00523FDD"/>
    <w:rsid w:val="00524558"/>
    <w:rsid w:val="00524C63"/>
    <w:rsid w:val="00525546"/>
    <w:rsid w:val="00527773"/>
    <w:rsid w:val="0053141B"/>
    <w:rsid w:val="005345FD"/>
    <w:rsid w:val="005375C9"/>
    <w:rsid w:val="00541A6A"/>
    <w:rsid w:val="0054235E"/>
    <w:rsid w:val="005424EC"/>
    <w:rsid w:val="00544A3E"/>
    <w:rsid w:val="005451B0"/>
    <w:rsid w:val="00550FE3"/>
    <w:rsid w:val="00551693"/>
    <w:rsid w:val="00552648"/>
    <w:rsid w:val="00554485"/>
    <w:rsid w:val="0055611E"/>
    <w:rsid w:val="00556649"/>
    <w:rsid w:val="00562CED"/>
    <w:rsid w:val="005646BC"/>
    <w:rsid w:val="00565C05"/>
    <w:rsid w:val="00571603"/>
    <w:rsid w:val="00577493"/>
    <w:rsid w:val="00580756"/>
    <w:rsid w:val="00581E8B"/>
    <w:rsid w:val="00582114"/>
    <w:rsid w:val="005828A4"/>
    <w:rsid w:val="00583D22"/>
    <w:rsid w:val="005857A8"/>
    <w:rsid w:val="00585F0D"/>
    <w:rsid w:val="00590823"/>
    <w:rsid w:val="00590FE5"/>
    <w:rsid w:val="0059135E"/>
    <w:rsid w:val="00593E58"/>
    <w:rsid w:val="00593EBB"/>
    <w:rsid w:val="00594681"/>
    <w:rsid w:val="00596B89"/>
    <w:rsid w:val="00596C83"/>
    <w:rsid w:val="00596CDB"/>
    <w:rsid w:val="0059759F"/>
    <w:rsid w:val="005A100F"/>
    <w:rsid w:val="005A12FD"/>
    <w:rsid w:val="005A152A"/>
    <w:rsid w:val="005A2EA1"/>
    <w:rsid w:val="005A31F8"/>
    <w:rsid w:val="005A325E"/>
    <w:rsid w:val="005A6151"/>
    <w:rsid w:val="005A73AE"/>
    <w:rsid w:val="005B1381"/>
    <w:rsid w:val="005B2AA8"/>
    <w:rsid w:val="005B45D5"/>
    <w:rsid w:val="005B63A2"/>
    <w:rsid w:val="005B64CB"/>
    <w:rsid w:val="005B7D18"/>
    <w:rsid w:val="005C0235"/>
    <w:rsid w:val="005C02D2"/>
    <w:rsid w:val="005C1A99"/>
    <w:rsid w:val="005C3184"/>
    <w:rsid w:val="005C5F03"/>
    <w:rsid w:val="005C6C30"/>
    <w:rsid w:val="005D1DE6"/>
    <w:rsid w:val="005D1F39"/>
    <w:rsid w:val="005D66CC"/>
    <w:rsid w:val="005D6DFB"/>
    <w:rsid w:val="005E23C3"/>
    <w:rsid w:val="005E257F"/>
    <w:rsid w:val="005E32AD"/>
    <w:rsid w:val="005E406A"/>
    <w:rsid w:val="005E4214"/>
    <w:rsid w:val="005F1124"/>
    <w:rsid w:val="005F3209"/>
    <w:rsid w:val="005F3DF0"/>
    <w:rsid w:val="005F63A5"/>
    <w:rsid w:val="005F6F15"/>
    <w:rsid w:val="005F7D34"/>
    <w:rsid w:val="00601700"/>
    <w:rsid w:val="00602073"/>
    <w:rsid w:val="00604FA5"/>
    <w:rsid w:val="0060557A"/>
    <w:rsid w:val="006058BA"/>
    <w:rsid w:val="00606554"/>
    <w:rsid w:val="00606674"/>
    <w:rsid w:val="0060674F"/>
    <w:rsid w:val="006068D8"/>
    <w:rsid w:val="00610260"/>
    <w:rsid w:val="006105B6"/>
    <w:rsid w:val="00612633"/>
    <w:rsid w:val="00612C3B"/>
    <w:rsid w:val="00614909"/>
    <w:rsid w:val="006157DA"/>
    <w:rsid w:val="006159A9"/>
    <w:rsid w:val="00617603"/>
    <w:rsid w:val="00617831"/>
    <w:rsid w:val="00622664"/>
    <w:rsid w:val="00622B49"/>
    <w:rsid w:val="0062514E"/>
    <w:rsid w:val="0063187F"/>
    <w:rsid w:val="00631A06"/>
    <w:rsid w:val="00632277"/>
    <w:rsid w:val="006335E6"/>
    <w:rsid w:val="0063672B"/>
    <w:rsid w:val="00637288"/>
    <w:rsid w:val="00640C36"/>
    <w:rsid w:val="00640E4B"/>
    <w:rsid w:val="00641847"/>
    <w:rsid w:val="006503FF"/>
    <w:rsid w:val="00657D91"/>
    <w:rsid w:val="0066000D"/>
    <w:rsid w:val="00660C11"/>
    <w:rsid w:val="0066300A"/>
    <w:rsid w:val="006642B3"/>
    <w:rsid w:val="0066562F"/>
    <w:rsid w:val="00667E43"/>
    <w:rsid w:val="00670050"/>
    <w:rsid w:val="0067216B"/>
    <w:rsid w:val="00673486"/>
    <w:rsid w:val="0067369C"/>
    <w:rsid w:val="0067456D"/>
    <w:rsid w:val="00675F09"/>
    <w:rsid w:val="00676341"/>
    <w:rsid w:val="006768AC"/>
    <w:rsid w:val="006802E8"/>
    <w:rsid w:val="00681DB8"/>
    <w:rsid w:val="00682EEE"/>
    <w:rsid w:val="00685CE2"/>
    <w:rsid w:val="006864F2"/>
    <w:rsid w:val="00686FCB"/>
    <w:rsid w:val="006942E0"/>
    <w:rsid w:val="00695269"/>
    <w:rsid w:val="00696C2D"/>
    <w:rsid w:val="006972E2"/>
    <w:rsid w:val="00697B36"/>
    <w:rsid w:val="006A1A68"/>
    <w:rsid w:val="006A2039"/>
    <w:rsid w:val="006A2255"/>
    <w:rsid w:val="006A6949"/>
    <w:rsid w:val="006A77AB"/>
    <w:rsid w:val="006A7E2D"/>
    <w:rsid w:val="006B1B67"/>
    <w:rsid w:val="006B5467"/>
    <w:rsid w:val="006B6065"/>
    <w:rsid w:val="006B63E4"/>
    <w:rsid w:val="006B652D"/>
    <w:rsid w:val="006C0795"/>
    <w:rsid w:val="006C13D0"/>
    <w:rsid w:val="006C2CF9"/>
    <w:rsid w:val="006C58FA"/>
    <w:rsid w:val="006C64D3"/>
    <w:rsid w:val="006C6CD7"/>
    <w:rsid w:val="006D1250"/>
    <w:rsid w:val="006D5087"/>
    <w:rsid w:val="006D689A"/>
    <w:rsid w:val="006E0586"/>
    <w:rsid w:val="006E0D36"/>
    <w:rsid w:val="006E5140"/>
    <w:rsid w:val="006E7359"/>
    <w:rsid w:val="006E7828"/>
    <w:rsid w:val="006E7A9C"/>
    <w:rsid w:val="006F12E4"/>
    <w:rsid w:val="006F3670"/>
    <w:rsid w:val="006F47E1"/>
    <w:rsid w:val="006F57AE"/>
    <w:rsid w:val="006F59E0"/>
    <w:rsid w:val="006F6298"/>
    <w:rsid w:val="006F62E8"/>
    <w:rsid w:val="00705F65"/>
    <w:rsid w:val="00724CCA"/>
    <w:rsid w:val="00726905"/>
    <w:rsid w:val="00726F8B"/>
    <w:rsid w:val="00732417"/>
    <w:rsid w:val="00733D8A"/>
    <w:rsid w:val="00734953"/>
    <w:rsid w:val="00734C48"/>
    <w:rsid w:val="0073589B"/>
    <w:rsid w:val="00736475"/>
    <w:rsid w:val="00737966"/>
    <w:rsid w:val="00740BA6"/>
    <w:rsid w:val="00742260"/>
    <w:rsid w:val="00743765"/>
    <w:rsid w:val="00745BA9"/>
    <w:rsid w:val="00750596"/>
    <w:rsid w:val="00750619"/>
    <w:rsid w:val="00750AD8"/>
    <w:rsid w:val="00750DBF"/>
    <w:rsid w:val="007511AB"/>
    <w:rsid w:val="007524C7"/>
    <w:rsid w:val="00752C06"/>
    <w:rsid w:val="0075678C"/>
    <w:rsid w:val="0076692B"/>
    <w:rsid w:val="00770890"/>
    <w:rsid w:val="0077258A"/>
    <w:rsid w:val="007754DC"/>
    <w:rsid w:val="00775A9D"/>
    <w:rsid w:val="0078025E"/>
    <w:rsid w:val="0078115F"/>
    <w:rsid w:val="00781A02"/>
    <w:rsid w:val="00781C14"/>
    <w:rsid w:val="00782307"/>
    <w:rsid w:val="0078251A"/>
    <w:rsid w:val="00792B1B"/>
    <w:rsid w:val="00792D6A"/>
    <w:rsid w:val="007955FB"/>
    <w:rsid w:val="00797888"/>
    <w:rsid w:val="00797D15"/>
    <w:rsid w:val="007A3496"/>
    <w:rsid w:val="007A3557"/>
    <w:rsid w:val="007B1770"/>
    <w:rsid w:val="007B178E"/>
    <w:rsid w:val="007B17CE"/>
    <w:rsid w:val="007B371C"/>
    <w:rsid w:val="007B4251"/>
    <w:rsid w:val="007B7D23"/>
    <w:rsid w:val="007C0973"/>
    <w:rsid w:val="007C0B78"/>
    <w:rsid w:val="007C1F71"/>
    <w:rsid w:val="007C2D52"/>
    <w:rsid w:val="007C4C88"/>
    <w:rsid w:val="007C6129"/>
    <w:rsid w:val="007D0448"/>
    <w:rsid w:val="007D0512"/>
    <w:rsid w:val="007D0FAA"/>
    <w:rsid w:val="007D1D8A"/>
    <w:rsid w:val="007D25F2"/>
    <w:rsid w:val="007D4DB4"/>
    <w:rsid w:val="007D564E"/>
    <w:rsid w:val="007D59CB"/>
    <w:rsid w:val="007D62AC"/>
    <w:rsid w:val="007D6686"/>
    <w:rsid w:val="007D7CB8"/>
    <w:rsid w:val="007E3AD0"/>
    <w:rsid w:val="007E4EA6"/>
    <w:rsid w:val="007E5825"/>
    <w:rsid w:val="007E67BA"/>
    <w:rsid w:val="007E6F16"/>
    <w:rsid w:val="007E7AD6"/>
    <w:rsid w:val="007F2624"/>
    <w:rsid w:val="007F2B5A"/>
    <w:rsid w:val="007F5133"/>
    <w:rsid w:val="00800C5E"/>
    <w:rsid w:val="008018A2"/>
    <w:rsid w:val="00802349"/>
    <w:rsid w:val="00803CDE"/>
    <w:rsid w:val="00804457"/>
    <w:rsid w:val="00810361"/>
    <w:rsid w:val="00811CB4"/>
    <w:rsid w:val="00811F5B"/>
    <w:rsid w:val="00827E26"/>
    <w:rsid w:val="00836035"/>
    <w:rsid w:val="00840E0D"/>
    <w:rsid w:val="0084214E"/>
    <w:rsid w:val="00842BD0"/>
    <w:rsid w:val="00844255"/>
    <w:rsid w:val="0084640B"/>
    <w:rsid w:val="00855F5C"/>
    <w:rsid w:val="0085681E"/>
    <w:rsid w:val="00856DA4"/>
    <w:rsid w:val="00860AAB"/>
    <w:rsid w:val="008618F2"/>
    <w:rsid w:val="00862119"/>
    <w:rsid w:val="00865E39"/>
    <w:rsid w:val="00867659"/>
    <w:rsid w:val="008703F8"/>
    <w:rsid w:val="00871F15"/>
    <w:rsid w:val="008739B9"/>
    <w:rsid w:val="00874546"/>
    <w:rsid w:val="00875EA8"/>
    <w:rsid w:val="00876103"/>
    <w:rsid w:val="0088166E"/>
    <w:rsid w:val="00881BD6"/>
    <w:rsid w:val="008823AC"/>
    <w:rsid w:val="00891087"/>
    <w:rsid w:val="00891F9A"/>
    <w:rsid w:val="0089671D"/>
    <w:rsid w:val="00897AB4"/>
    <w:rsid w:val="008A12A5"/>
    <w:rsid w:val="008A1598"/>
    <w:rsid w:val="008A220E"/>
    <w:rsid w:val="008A3164"/>
    <w:rsid w:val="008A4A3A"/>
    <w:rsid w:val="008A6555"/>
    <w:rsid w:val="008A6603"/>
    <w:rsid w:val="008B099E"/>
    <w:rsid w:val="008B3225"/>
    <w:rsid w:val="008C11BA"/>
    <w:rsid w:val="008C2AC7"/>
    <w:rsid w:val="008C485D"/>
    <w:rsid w:val="008C76FA"/>
    <w:rsid w:val="008D01DC"/>
    <w:rsid w:val="008D2569"/>
    <w:rsid w:val="008D3B2E"/>
    <w:rsid w:val="008D49EA"/>
    <w:rsid w:val="008D5FD8"/>
    <w:rsid w:val="008E1701"/>
    <w:rsid w:val="008E56AC"/>
    <w:rsid w:val="008E6267"/>
    <w:rsid w:val="008E65EE"/>
    <w:rsid w:val="008E6DE8"/>
    <w:rsid w:val="008F1EA0"/>
    <w:rsid w:val="008F2531"/>
    <w:rsid w:val="008F273E"/>
    <w:rsid w:val="008F32D7"/>
    <w:rsid w:val="008F3963"/>
    <w:rsid w:val="008F6894"/>
    <w:rsid w:val="008F72DA"/>
    <w:rsid w:val="008F761A"/>
    <w:rsid w:val="008F7D42"/>
    <w:rsid w:val="00900A05"/>
    <w:rsid w:val="00902F02"/>
    <w:rsid w:val="009047BC"/>
    <w:rsid w:val="00910AE0"/>
    <w:rsid w:val="009132D4"/>
    <w:rsid w:val="00915362"/>
    <w:rsid w:val="009174FA"/>
    <w:rsid w:val="00920E6B"/>
    <w:rsid w:val="00922B30"/>
    <w:rsid w:val="00923B13"/>
    <w:rsid w:val="00931E2C"/>
    <w:rsid w:val="00933DCE"/>
    <w:rsid w:val="00934AF1"/>
    <w:rsid w:val="0093540A"/>
    <w:rsid w:val="0093550F"/>
    <w:rsid w:val="0093571E"/>
    <w:rsid w:val="009370DD"/>
    <w:rsid w:val="00937C34"/>
    <w:rsid w:val="00937DDA"/>
    <w:rsid w:val="009413FA"/>
    <w:rsid w:val="009417D0"/>
    <w:rsid w:val="00942A9B"/>
    <w:rsid w:val="00943047"/>
    <w:rsid w:val="00950351"/>
    <w:rsid w:val="009531D2"/>
    <w:rsid w:val="00953E04"/>
    <w:rsid w:val="00955B2C"/>
    <w:rsid w:val="0095691A"/>
    <w:rsid w:val="00957801"/>
    <w:rsid w:val="00957C7B"/>
    <w:rsid w:val="00960730"/>
    <w:rsid w:val="009626D7"/>
    <w:rsid w:val="00963770"/>
    <w:rsid w:val="009668F5"/>
    <w:rsid w:val="00966F46"/>
    <w:rsid w:val="00967A52"/>
    <w:rsid w:val="00973A55"/>
    <w:rsid w:val="009746A4"/>
    <w:rsid w:val="00974F60"/>
    <w:rsid w:val="009753B6"/>
    <w:rsid w:val="00976228"/>
    <w:rsid w:val="00977B23"/>
    <w:rsid w:val="00981FA5"/>
    <w:rsid w:val="009841E1"/>
    <w:rsid w:val="00984C23"/>
    <w:rsid w:val="00985AF5"/>
    <w:rsid w:val="009879E8"/>
    <w:rsid w:val="00991A65"/>
    <w:rsid w:val="0099235C"/>
    <w:rsid w:val="00992FDB"/>
    <w:rsid w:val="009940DE"/>
    <w:rsid w:val="009974D9"/>
    <w:rsid w:val="009975EF"/>
    <w:rsid w:val="009A0BA5"/>
    <w:rsid w:val="009A36A5"/>
    <w:rsid w:val="009A42A4"/>
    <w:rsid w:val="009A56BE"/>
    <w:rsid w:val="009A6BD5"/>
    <w:rsid w:val="009A6D4B"/>
    <w:rsid w:val="009B3EB3"/>
    <w:rsid w:val="009B5DC5"/>
    <w:rsid w:val="009B6FF8"/>
    <w:rsid w:val="009B76EC"/>
    <w:rsid w:val="009B7941"/>
    <w:rsid w:val="009C0A6E"/>
    <w:rsid w:val="009C2689"/>
    <w:rsid w:val="009C2E00"/>
    <w:rsid w:val="009C3A67"/>
    <w:rsid w:val="009C605E"/>
    <w:rsid w:val="009C6C2B"/>
    <w:rsid w:val="009D6300"/>
    <w:rsid w:val="009D7170"/>
    <w:rsid w:val="009D7706"/>
    <w:rsid w:val="009E1236"/>
    <w:rsid w:val="009E37E3"/>
    <w:rsid w:val="009E4B32"/>
    <w:rsid w:val="009E5503"/>
    <w:rsid w:val="009E562A"/>
    <w:rsid w:val="009E77AF"/>
    <w:rsid w:val="009F5525"/>
    <w:rsid w:val="009F6C15"/>
    <w:rsid w:val="009F6CEF"/>
    <w:rsid w:val="00A017FB"/>
    <w:rsid w:val="00A0286D"/>
    <w:rsid w:val="00A02B64"/>
    <w:rsid w:val="00A074D5"/>
    <w:rsid w:val="00A1496D"/>
    <w:rsid w:val="00A16813"/>
    <w:rsid w:val="00A1746D"/>
    <w:rsid w:val="00A21169"/>
    <w:rsid w:val="00A21307"/>
    <w:rsid w:val="00A230C5"/>
    <w:rsid w:val="00A230F8"/>
    <w:rsid w:val="00A33058"/>
    <w:rsid w:val="00A36F23"/>
    <w:rsid w:val="00A37958"/>
    <w:rsid w:val="00A4006B"/>
    <w:rsid w:val="00A4061F"/>
    <w:rsid w:val="00A43984"/>
    <w:rsid w:val="00A478C5"/>
    <w:rsid w:val="00A57E47"/>
    <w:rsid w:val="00A60503"/>
    <w:rsid w:val="00A6078E"/>
    <w:rsid w:val="00A61494"/>
    <w:rsid w:val="00A617D6"/>
    <w:rsid w:val="00A62468"/>
    <w:rsid w:val="00A63A56"/>
    <w:rsid w:val="00A67BB9"/>
    <w:rsid w:val="00A67D75"/>
    <w:rsid w:val="00A70021"/>
    <w:rsid w:val="00A71F79"/>
    <w:rsid w:val="00A72617"/>
    <w:rsid w:val="00A73660"/>
    <w:rsid w:val="00A744E0"/>
    <w:rsid w:val="00A75717"/>
    <w:rsid w:val="00A77255"/>
    <w:rsid w:val="00A82C6A"/>
    <w:rsid w:val="00A83452"/>
    <w:rsid w:val="00A84229"/>
    <w:rsid w:val="00A84EDE"/>
    <w:rsid w:val="00A85369"/>
    <w:rsid w:val="00A85C5E"/>
    <w:rsid w:val="00A86EE8"/>
    <w:rsid w:val="00A93F2A"/>
    <w:rsid w:val="00AA4CC9"/>
    <w:rsid w:val="00AA7A19"/>
    <w:rsid w:val="00AB0767"/>
    <w:rsid w:val="00AB0A3A"/>
    <w:rsid w:val="00AB1CC9"/>
    <w:rsid w:val="00AB26EB"/>
    <w:rsid w:val="00AB58F8"/>
    <w:rsid w:val="00AB787A"/>
    <w:rsid w:val="00AB7A34"/>
    <w:rsid w:val="00AC2786"/>
    <w:rsid w:val="00AC36AB"/>
    <w:rsid w:val="00AC4325"/>
    <w:rsid w:val="00AC4F71"/>
    <w:rsid w:val="00AC57D9"/>
    <w:rsid w:val="00AC5BB0"/>
    <w:rsid w:val="00AC5E7C"/>
    <w:rsid w:val="00AD0EFF"/>
    <w:rsid w:val="00AD108A"/>
    <w:rsid w:val="00AD22CE"/>
    <w:rsid w:val="00AD59BE"/>
    <w:rsid w:val="00AD698D"/>
    <w:rsid w:val="00AE08DE"/>
    <w:rsid w:val="00AE2A99"/>
    <w:rsid w:val="00AE495E"/>
    <w:rsid w:val="00AE4C11"/>
    <w:rsid w:val="00AE4C70"/>
    <w:rsid w:val="00AE4CB4"/>
    <w:rsid w:val="00AE4FBF"/>
    <w:rsid w:val="00AF0880"/>
    <w:rsid w:val="00AF668B"/>
    <w:rsid w:val="00AF6EFA"/>
    <w:rsid w:val="00B0092E"/>
    <w:rsid w:val="00B021DE"/>
    <w:rsid w:val="00B05287"/>
    <w:rsid w:val="00B1222F"/>
    <w:rsid w:val="00B13B78"/>
    <w:rsid w:val="00B145D9"/>
    <w:rsid w:val="00B220AE"/>
    <w:rsid w:val="00B25540"/>
    <w:rsid w:val="00B25B72"/>
    <w:rsid w:val="00B25EAD"/>
    <w:rsid w:val="00B2760D"/>
    <w:rsid w:val="00B27FED"/>
    <w:rsid w:val="00B32010"/>
    <w:rsid w:val="00B3361A"/>
    <w:rsid w:val="00B338C2"/>
    <w:rsid w:val="00B36015"/>
    <w:rsid w:val="00B36C69"/>
    <w:rsid w:val="00B404B5"/>
    <w:rsid w:val="00B40704"/>
    <w:rsid w:val="00B425C9"/>
    <w:rsid w:val="00B42EC9"/>
    <w:rsid w:val="00B46F3A"/>
    <w:rsid w:val="00B50F97"/>
    <w:rsid w:val="00B51C6E"/>
    <w:rsid w:val="00B5341E"/>
    <w:rsid w:val="00B55033"/>
    <w:rsid w:val="00B56831"/>
    <w:rsid w:val="00B608CD"/>
    <w:rsid w:val="00B61CCC"/>
    <w:rsid w:val="00B63977"/>
    <w:rsid w:val="00B64715"/>
    <w:rsid w:val="00B654D0"/>
    <w:rsid w:val="00B6647B"/>
    <w:rsid w:val="00B66565"/>
    <w:rsid w:val="00B70C5C"/>
    <w:rsid w:val="00B71ECE"/>
    <w:rsid w:val="00B71F90"/>
    <w:rsid w:val="00B723D1"/>
    <w:rsid w:val="00B74291"/>
    <w:rsid w:val="00B7596D"/>
    <w:rsid w:val="00B76733"/>
    <w:rsid w:val="00B773B4"/>
    <w:rsid w:val="00B80CD1"/>
    <w:rsid w:val="00B8247C"/>
    <w:rsid w:val="00B8570E"/>
    <w:rsid w:val="00B867E9"/>
    <w:rsid w:val="00B877E4"/>
    <w:rsid w:val="00B91555"/>
    <w:rsid w:val="00B934FB"/>
    <w:rsid w:val="00B93EF0"/>
    <w:rsid w:val="00B970F6"/>
    <w:rsid w:val="00B971C9"/>
    <w:rsid w:val="00B97E71"/>
    <w:rsid w:val="00BA0674"/>
    <w:rsid w:val="00BA384C"/>
    <w:rsid w:val="00BA52BD"/>
    <w:rsid w:val="00BA5D1E"/>
    <w:rsid w:val="00BA64A5"/>
    <w:rsid w:val="00BA6D3B"/>
    <w:rsid w:val="00BB5522"/>
    <w:rsid w:val="00BB7042"/>
    <w:rsid w:val="00BB7FE9"/>
    <w:rsid w:val="00BD02CB"/>
    <w:rsid w:val="00BD0775"/>
    <w:rsid w:val="00BD46FF"/>
    <w:rsid w:val="00BD514D"/>
    <w:rsid w:val="00BD5F1B"/>
    <w:rsid w:val="00BE1742"/>
    <w:rsid w:val="00BE386E"/>
    <w:rsid w:val="00BE3CAF"/>
    <w:rsid w:val="00BE71CB"/>
    <w:rsid w:val="00BE72B6"/>
    <w:rsid w:val="00BE7D10"/>
    <w:rsid w:val="00BE7F41"/>
    <w:rsid w:val="00BF179B"/>
    <w:rsid w:val="00BF2020"/>
    <w:rsid w:val="00BF38CB"/>
    <w:rsid w:val="00BF413F"/>
    <w:rsid w:val="00BF4EFF"/>
    <w:rsid w:val="00BF7035"/>
    <w:rsid w:val="00C017F5"/>
    <w:rsid w:val="00C023AF"/>
    <w:rsid w:val="00C02DDA"/>
    <w:rsid w:val="00C03287"/>
    <w:rsid w:val="00C03364"/>
    <w:rsid w:val="00C04F5B"/>
    <w:rsid w:val="00C0790F"/>
    <w:rsid w:val="00C109CF"/>
    <w:rsid w:val="00C13742"/>
    <w:rsid w:val="00C14380"/>
    <w:rsid w:val="00C17B26"/>
    <w:rsid w:val="00C20CF7"/>
    <w:rsid w:val="00C24BB1"/>
    <w:rsid w:val="00C25FBE"/>
    <w:rsid w:val="00C26FE0"/>
    <w:rsid w:val="00C32DAA"/>
    <w:rsid w:val="00C336A3"/>
    <w:rsid w:val="00C33D3F"/>
    <w:rsid w:val="00C34546"/>
    <w:rsid w:val="00C35ABF"/>
    <w:rsid w:val="00C3763E"/>
    <w:rsid w:val="00C403B4"/>
    <w:rsid w:val="00C40A58"/>
    <w:rsid w:val="00C412AB"/>
    <w:rsid w:val="00C45988"/>
    <w:rsid w:val="00C47315"/>
    <w:rsid w:val="00C47F86"/>
    <w:rsid w:val="00C50F44"/>
    <w:rsid w:val="00C519FA"/>
    <w:rsid w:val="00C53549"/>
    <w:rsid w:val="00C55319"/>
    <w:rsid w:val="00C557F4"/>
    <w:rsid w:val="00C56007"/>
    <w:rsid w:val="00C5711D"/>
    <w:rsid w:val="00C6466A"/>
    <w:rsid w:val="00C651AE"/>
    <w:rsid w:val="00C661F5"/>
    <w:rsid w:val="00C66487"/>
    <w:rsid w:val="00C67856"/>
    <w:rsid w:val="00C704A7"/>
    <w:rsid w:val="00C707A5"/>
    <w:rsid w:val="00C71846"/>
    <w:rsid w:val="00C74034"/>
    <w:rsid w:val="00C75365"/>
    <w:rsid w:val="00C75D29"/>
    <w:rsid w:val="00C761F3"/>
    <w:rsid w:val="00C76738"/>
    <w:rsid w:val="00C778DC"/>
    <w:rsid w:val="00C80D7E"/>
    <w:rsid w:val="00C81948"/>
    <w:rsid w:val="00C82888"/>
    <w:rsid w:val="00C839F6"/>
    <w:rsid w:val="00C85182"/>
    <w:rsid w:val="00C86DAA"/>
    <w:rsid w:val="00C9049B"/>
    <w:rsid w:val="00CA033F"/>
    <w:rsid w:val="00CA08F9"/>
    <w:rsid w:val="00CA56BB"/>
    <w:rsid w:val="00CA7171"/>
    <w:rsid w:val="00CA7557"/>
    <w:rsid w:val="00CB10EB"/>
    <w:rsid w:val="00CB33C4"/>
    <w:rsid w:val="00CB39E0"/>
    <w:rsid w:val="00CB4B99"/>
    <w:rsid w:val="00CB5145"/>
    <w:rsid w:val="00CB5DC4"/>
    <w:rsid w:val="00CB6179"/>
    <w:rsid w:val="00CB67D3"/>
    <w:rsid w:val="00CB67D4"/>
    <w:rsid w:val="00CB6ADD"/>
    <w:rsid w:val="00CB7D58"/>
    <w:rsid w:val="00CC4526"/>
    <w:rsid w:val="00CC7493"/>
    <w:rsid w:val="00CD093A"/>
    <w:rsid w:val="00CD3E93"/>
    <w:rsid w:val="00CD68C6"/>
    <w:rsid w:val="00CD7659"/>
    <w:rsid w:val="00CE0D72"/>
    <w:rsid w:val="00CE1140"/>
    <w:rsid w:val="00CE3436"/>
    <w:rsid w:val="00CE417A"/>
    <w:rsid w:val="00CE4508"/>
    <w:rsid w:val="00CE4CD4"/>
    <w:rsid w:val="00CE560C"/>
    <w:rsid w:val="00CE5DF4"/>
    <w:rsid w:val="00CE74F5"/>
    <w:rsid w:val="00CE7F7E"/>
    <w:rsid w:val="00CF0460"/>
    <w:rsid w:val="00CF2A37"/>
    <w:rsid w:val="00CF42D0"/>
    <w:rsid w:val="00CF52AF"/>
    <w:rsid w:val="00D026AD"/>
    <w:rsid w:val="00D02EAD"/>
    <w:rsid w:val="00D0395A"/>
    <w:rsid w:val="00D04790"/>
    <w:rsid w:val="00D053AA"/>
    <w:rsid w:val="00D054B3"/>
    <w:rsid w:val="00D064BB"/>
    <w:rsid w:val="00D06D8A"/>
    <w:rsid w:val="00D1252F"/>
    <w:rsid w:val="00D13841"/>
    <w:rsid w:val="00D14416"/>
    <w:rsid w:val="00D1445C"/>
    <w:rsid w:val="00D16F6B"/>
    <w:rsid w:val="00D22A40"/>
    <w:rsid w:val="00D234F9"/>
    <w:rsid w:val="00D24971"/>
    <w:rsid w:val="00D26471"/>
    <w:rsid w:val="00D26486"/>
    <w:rsid w:val="00D27046"/>
    <w:rsid w:val="00D3091C"/>
    <w:rsid w:val="00D33520"/>
    <w:rsid w:val="00D3674F"/>
    <w:rsid w:val="00D40F3C"/>
    <w:rsid w:val="00D41850"/>
    <w:rsid w:val="00D441EA"/>
    <w:rsid w:val="00D44F8B"/>
    <w:rsid w:val="00D45E28"/>
    <w:rsid w:val="00D474E9"/>
    <w:rsid w:val="00D505C2"/>
    <w:rsid w:val="00D5443E"/>
    <w:rsid w:val="00D54648"/>
    <w:rsid w:val="00D56C6C"/>
    <w:rsid w:val="00D60649"/>
    <w:rsid w:val="00D60E7E"/>
    <w:rsid w:val="00D61D49"/>
    <w:rsid w:val="00D62095"/>
    <w:rsid w:val="00D622EA"/>
    <w:rsid w:val="00D62C0A"/>
    <w:rsid w:val="00D6592F"/>
    <w:rsid w:val="00D66267"/>
    <w:rsid w:val="00D74206"/>
    <w:rsid w:val="00D76011"/>
    <w:rsid w:val="00D8085F"/>
    <w:rsid w:val="00D80CDF"/>
    <w:rsid w:val="00D81576"/>
    <w:rsid w:val="00D81E82"/>
    <w:rsid w:val="00D829B6"/>
    <w:rsid w:val="00D8730D"/>
    <w:rsid w:val="00D87F2C"/>
    <w:rsid w:val="00D91F55"/>
    <w:rsid w:val="00D92685"/>
    <w:rsid w:val="00D92B44"/>
    <w:rsid w:val="00D948EB"/>
    <w:rsid w:val="00D95DBD"/>
    <w:rsid w:val="00DA0CFA"/>
    <w:rsid w:val="00DB0340"/>
    <w:rsid w:val="00DB3165"/>
    <w:rsid w:val="00DB5631"/>
    <w:rsid w:val="00DB7300"/>
    <w:rsid w:val="00DB78F1"/>
    <w:rsid w:val="00DB7E3D"/>
    <w:rsid w:val="00DC009D"/>
    <w:rsid w:val="00DC16A4"/>
    <w:rsid w:val="00DC1FBC"/>
    <w:rsid w:val="00DC4880"/>
    <w:rsid w:val="00DC6E27"/>
    <w:rsid w:val="00DC7205"/>
    <w:rsid w:val="00DC7DC0"/>
    <w:rsid w:val="00DD0872"/>
    <w:rsid w:val="00DD1446"/>
    <w:rsid w:val="00DD39F6"/>
    <w:rsid w:val="00DD438A"/>
    <w:rsid w:val="00DD7339"/>
    <w:rsid w:val="00DD737D"/>
    <w:rsid w:val="00DD78F3"/>
    <w:rsid w:val="00DD7D35"/>
    <w:rsid w:val="00DE1C38"/>
    <w:rsid w:val="00DF4C22"/>
    <w:rsid w:val="00DF5246"/>
    <w:rsid w:val="00DF6D6B"/>
    <w:rsid w:val="00E0272C"/>
    <w:rsid w:val="00E05C48"/>
    <w:rsid w:val="00E05F54"/>
    <w:rsid w:val="00E12EEB"/>
    <w:rsid w:val="00E13107"/>
    <w:rsid w:val="00E14C0A"/>
    <w:rsid w:val="00E159B3"/>
    <w:rsid w:val="00E167B6"/>
    <w:rsid w:val="00E16F04"/>
    <w:rsid w:val="00E1745A"/>
    <w:rsid w:val="00E20DE6"/>
    <w:rsid w:val="00E20E90"/>
    <w:rsid w:val="00E22311"/>
    <w:rsid w:val="00E227FB"/>
    <w:rsid w:val="00E22FC9"/>
    <w:rsid w:val="00E254B3"/>
    <w:rsid w:val="00E26019"/>
    <w:rsid w:val="00E275CC"/>
    <w:rsid w:val="00E30739"/>
    <w:rsid w:val="00E33045"/>
    <w:rsid w:val="00E369E7"/>
    <w:rsid w:val="00E40C78"/>
    <w:rsid w:val="00E42906"/>
    <w:rsid w:val="00E430FD"/>
    <w:rsid w:val="00E4315E"/>
    <w:rsid w:val="00E468B8"/>
    <w:rsid w:val="00E471C2"/>
    <w:rsid w:val="00E47AD0"/>
    <w:rsid w:val="00E52BAA"/>
    <w:rsid w:val="00E53B75"/>
    <w:rsid w:val="00E53F17"/>
    <w:rsid w:val="00E547F3"/>
    <w:rsid w:val="00E5484B"/>
    <w:rsid w:val="00E56885"/>
    <w:rsid w:val="00E56F8B"/>
    <w:rsid w:val="00E60A72"/>
    <w:rsid w:val="00E61180"/>
    <w:rsid w:val="00E640D7"/>
    <w:rsid w:val="00E64A88"/>
    <w:rsid w:val="00E66553"/>
    <w:rsid w:val="00E70416"/>
    <w:rsid w:val="00E71119"/>
    <w:rsid w:val="00E76D22"/>
    <w:rsid w:val="00E8026F"/>
    <w:rsid w:val="00E802BC"/>
    <w:rsid w:val="00E80A72"/>
    <w:rsid w:val="00E8293C"/>
    <w:rsid w:val="00E82C9E"/>
    <w:rsid w:val="00E82E8C"/>
    <w:rsid w:val="00E92090"/>
    <w:rsid w:val="00E938C4"/>
    <w:rsid w:val="00E93AB2"/>
    <w:rsid w:val="00E943B7"/>
    <w:rsid w:val="00E94876"/>
    <w:rsid w:val="00E957BF"/>
    <w:rsid w:val="00E975EF"/>
    <w:rsid w:val="00EA17B5"/>
    <w:rsid w:val="00EA30A4"/>
    <w:rsid w:val="00EA5584"/>
    <w:rsid w:val="00EA59FD"/>
    <w:rsid w:val="00EA5ED5"/>
    <w:rsid w:val="00EA6F2C"/>
    <w:rsid w:val="00EB0235"/>
    <w:rsid w:val="00EB112A"/>
    <w:rsid w:val="00EB1991"/>
    <w:rsid w:val="00EB26EF"/>
    <w:rsid w:val="00EB6EA1"/>
    <w:rsid w:val="00ED1267"/>
    <w:rsid w:val="00ED3BAC"/>
    <w:rsid w:val="00ED570B"/>
    <w:rsid w:val="00ED5958"/>
    <w:rsid w:val="00EE1199"/>
    <w:rsid w:val="00EE1A84"/>
    <w:rsid w:val="00EE494E"/>
    <w:rsid w:val="00EF0193"/>
    <w:rsid w:val="00EF2691"/>
    <w:rsid w:val="00EF358A"/>
    <w:rsid w:val="00EF53E5"/>
    <w:rsid w:val="00EF77FA"/>
    <w:rsid w:val="00F00103"/>
    <w:rsid w:val="00F01785"/>
    <w:rsid w:val="00F03379"/>
    <w:rsid w:val="00F035E9"/>
    <w:rsid w:val="00F045D3"/>
    <w:rsid w:val="00F06CC5"/>
    <w:rsid w:val="00F11998"/>
    <w:rsid w:val="00F14113"/>
    <w:rsid w:val="00F14D04"/>
    <w:rsid w:val="00F1628D"/>
    <w:rsid w:val="00F169C9"/>
    <w:rsid w:val="00F23C52"/>
    <w:rsid w:val="00F273C1"/>
    <w:rsid w:val="00F2764F"/>
    <w:rsid w:val="00F2780C"/>
    <w:rsid w:val="00F34844"/>
    <w:rsid w:val="00F37D5F"/>
    <w:rsid w:val="00F435A8"/>
    <w:rsid w:val="00F44085"/>
    <w:rsid w:val="00F46111"/>
    <w:rsid w:val="00F47A66"/>
    <w:rsid w:val="00F51E36"/>
    <w:rsid w:val="00F51F4E"/>
    <w:rsid w:val="00F52D58"/>
    <w:rsid w:val="00F57E50"/>
    <w:rsid w:val="00F61FE5"/>
    <w:rsid w:val="00F6203E"/>
    <w:rsid w:val="00F6219E"/>
    <w:rsid w:val="00F7042E"/>
    <w:rsid w:val="00F72988"/>
    <w:rsid w:val="00F74AF3"/>
    <w:rsid w:val="00F815B1"/>
    <w:rsid w:val="00F83D6A"/>
    <w:rsid w:val="00F84181"/>
    <w:rsid w:val="00F865C4"/>
    <w:rsid w:val="00F878F8"/>
    <w:rsid w:val="00F907F2"/>
    <w:rsid w:val="00F9089C"/>
    <w:rsid w:val="00F92A23"/>
    <w:rsid w:val="00F9375C"/>
    <w:rsid w:val="00F97CA9"/>
    <w:rsid w:val="00FA0F9B"/>
    <w:rsid w:val="00FA1AA4"/>
    <w:rsid w:val="00FA22EB"/>
    <w:rsid w:val="00FA373B"/>
    <w:rsid w:val="00FA39BD"/>
    <w:rsid w:val="00FA4CA9"/>
    <w:rsid w:val="00FA7034"/>
    <w:rsid w:val="00FB0D83"/>
    <w:rsid w:val="00FB594C"/>
    <w:rsid w:val="00FB663D"/>
    <w:rsid w:val="00FB6A01"/>
    <w:rsid w:val="00FC0E49"/>
    <w:rsid w:val="00FC138D"/>
    <w:rsid w:val="00FC15FB"/>
    <w:rsid w:val="00FC1AC5"/>
    <w:rsid w:val="00FD1C7E"/>
    <w:rsid w:val="00FD2637"/>
    <w:rsid w:val="00FD4318"/>
    <w:rsid w:val="00FD5409"/>
    <w:rsid w:val="00FD7AA3"/>
    <w:rsid w:val="00FE048C"/>
    <w:rsid w:val="00FE13BF"/>
    <w:rsid w:val="00FE1FDC"/>
    <w:rsid w:val="00FE2A05"/>
    <w:rsid w:val="00FE36FD"/>
    <w:rsid w:val="00FE445C"/>
    <w:rsid w:val="00FE4707"/>
    <w:rsid w:val="00FE5B23"/>
    <w:rsid w:val="00FE5CE0"/>
    <w:rsid w:val="00FE64B2"/>
    <w:rsid w:val="00FE651E"/>
    <w:rsid w:val="00FE69BE"/>
    <w:rsid w:val="00FE6D55"/>
    <w:rsid w:val="00FF097E"/>
    <w:rsid w:val="00FF692F"/>
    <w:rsid w:val="00FF6D91"/>
    <w:rsid w:val="116D4F79"/>
    <w:rsid w:val="1370D09E"/>
    <w:rsid w:val="36797BFF"/>
    <w:rsid w:val="4032CFD6"/>
    <w:rsid w:val="41430923"/>
    <w:rsid w:val="490B0B57"/>
    <w:rsid w:val="4E272936"/>
    <w:rsid w:val="53D28136"/>
    <w:rsid w:val="54CCCCB1"/>
    <w:rsid w:val="58FA65F6"/>
    <w:rsid w:val="738BA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535DA"/>
  <w15:docId w15:val="{D7822F58-E632-4F18-A3CD-725088C3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A56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nhideWhenUsed/>
    <w:qFormat/>
    <w:rsid w:val="00AD69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7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C3454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3454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C649F"/>
    <w:pPr>
      <w:ind w:left="720"/>
      <w:contextualSpacing/>
    </w:pPr>
  </w:style>
  <w:style w:type="character" w:styleId="Hyperkobling">
    <w:name w:val="Hyperlink"/>
    <w:basedOn w:val="Standardskriftforavsnitt"/>
    <w:rsid w:val="00CD76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1850"/>
    <w:rPr>
      <w:rFonts w:eastAsiaTheme="minorHAnsi"/>
    </w:rPr>
  </w:style>
  <w:style w:type="character" w:customStyle="1" w:styleId="Overskrift2Tegn">
    <w:name w:val="Overskrift 2 Tegn"/>
    <w:basedOn w:val="Standardskriftforavsnitt"/>
    <w:link w:val="Overskrift2"/>
    <w:rsid w:val="00AD6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erk">
    <w:name w:val="Strong"/>
    <w:basedOn w:val="Standardskriftforavsnitt"/>
    <w:qFormat/>
    <w:rsid w:val="00E66553"/>
    <w:rPr>
      <w:b/>
      <w:bCs/>
    </w:rPr>
  </w:style>
  <w:style w:type="paragraph" w:styleId="Topptekst">
    <w:name w:val="header"/>
    <w:basedOn w:val="Normal"/>
    <w:link w:val="TopptekstTegn"/>
    <w:rsid w:val="00A36F2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36F23"/>
    <w:rPr>
      <w:sz w:val="24"/>
      <w:szCs w:val="24"/>
    </w:rPr>
  </w:style>
  <w:style w:type="paragraph" w:styleId="Bunntekst">
    <w:name w:val="footer"/>
    <w:basedOn w:val="Normal"/>
    <w:link w:val="BunntekstTegn"/>
    <w:rsid w:val="00A36F2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A36F23"/>
    <w:rPr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D81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D81E82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39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8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2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40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34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7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04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5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5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4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7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8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9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909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15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0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87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88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76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2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469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.johansen@inderoy.kommune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nvor.fjerstad@inderoy.kommune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ABAF-50C7-49C9-888E-68A305CF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plan 3</vt:lpstr>
    </vt:vector>
  </TitlesOfParts>
  <Company>Inderøy kommune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plan 3</dc:title>
  <dc:creator>Ole Anton Vist</dc:creator>
  <cp:lastModifiedBy>Annvor Fjerstad</cp:lastModifiedBy>
  <cp:revision>2</cp:revision>
  <cp:lastPrinted>2018-08-16T12:52:00Z</cp:lastPrinted>
  <dcterms:created xsi:type="dcterms:W3CDTF">2019-03-25T10:24:00Z</dcterms:created>
  <dcterms:modified xsi:type="dcterms:W3CDTF">2019-03-25T10:24:00Z</dcterms:modified>
</cp:coreProperties>
</file>